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BA" w:rsidRDefault="003F00BA" w:rsidP="003F00BA">
      <w:pPr>
        <w:jc w:val="right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40640</wp:posOffset>
            </wp:positionV>
            <wp:extent cx="573405" cy="69469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00BA" w:rsidRDefault="003F00BA" w:rsidP="003F00BA">
      <w:pPr>
        <w:jc w:val="center"/>
      </w:pPr>
    </w:p>
    <w:p w:rsidR="003F00BA" w:rsidRDefault="003F00BA" w:rsidP="003F00BA">
      <w:pPr>
        <w:jc w:val="center"/>
      </w:pPr>
    </w:p>
    <w:p w:rsidR="003F00BA" w:rsidRPr="003F00BA" w:rsidRDefault="003F00BA" w:rsidP="003F00BA">
      <w:pPr>
        <w:jc w:val="center"/>
        <w:rPr>
          <w:rFonts w:ascii="Times New Roman" w:hAnsi="Times New Roman" w:cs="Times New Roman"/>
          <w:sz w:val="26"/>
        </w:rPr>
      </w:pPr>
      <w:r w:rsidRPr="003F00BA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3F00BA" w:rsidRPr="003F00BA" w:rsidRDefault="003F00BA" w:rsidP="003F00BA">
      <w:pPr>
        <w:jc w:val="center"/>
        <w:rPr>
          <w:rFonts w:ascii="Times New Roman" w:hAnsi="Times New Roman" w:cs="Times New Roman"/>
          <w:b/>
          <w:sz w:val="44"/>
        </w:rPr>
      </w:pPr>
      <w:r w:rsidRPr="003F00BA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3F00BA" w:rsidRDefault="003F00BA" w:rsidP="003F00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0BA">
        <w:rPr>
          <w:rFonts w:ascii="Times New Roman" w:hAnsi="Times New Roman" w:cs="Times New Roman"/>
          <w:sz w:val="24"/>
          <w:szCs w:val="24"/>
        </w:rPr>
        <w:t xml:space="preserve">от </w:t>
      </w:r>
      <w:r w:rsidR="006655BD">
        <w:rPr>
          <w:rFonts w:ascii="Times New Roman" w:hAnsi="Times New Roman" w:cs="Times New Roman"/>
          <w:sz w:val="24"/>
          <w:szCs w:val="24"/>
        </w:rPr>
        <w:t>5 декабря 2023 г.</w:t>
      </w:r>
      <w:r w:rsidRPr="003F00BA">
        <w:rPr>
          <w:rFonts w:ascii="Times New Roman" w:hAnsi="Times New Roman" w:cs="Times New Roman"/>
          <w:sz w:val="24"/>
          <w:szCs w:val="24"/>
        </w:rPr>
        <w:t xml:space="preserve"> № </w:t>
      </w:r>
      <w:r w:rsidR="006655BD">
        <w:rPr>
          <w:rFonts w:ascii="Times New Roman" w:hAnsi="Times New Roman" w:cs="Times New Roman"/>
          <w:sz w:val="24"/>
          <w:szCs w:val="24"/>
        </w:rPr>
        <w:t>1554</w:t>
      </w:r>
    </w:p>
    <w:p w:rsidR="003F00BA" w:rsidRPr="003F00BA" w:rsidRDefault="003F00BA" w:rsidP="003F0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190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A0C37" w:rsidRPr="00FF5554" w:rsidRDefault="00687DC4" w:rsidP="001A322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  <w:r w:rsidR="001A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54">
        <w:rPr>
          <w:rFonts w:ascii="Times New Roman" w:hAnsi="Times New Roman" w:cs="Times New Roman"/>
          <w:b/>
          <w:sz w:val="24"/>
          <w:szCs w:val="24"/>
        </w:rPr>
        <w:t>«</w:t>
      </w:r>
      <w:r w:rsidR="008A01E9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FF5554">
        <w:rPr>
          <w:rFonts w:ascii="Times New Roman" w:hAnsi="Times New Roman"/>
          <w:b/>
          <w:sz w:val="24"/>
          <w:szCs w:val="24"/>
        </w:rPr>
        <w:t>о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бласти</w:t>
      </w:r>
      <w:r w:rsidR="001A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A01CD2" w:rsidRPr="00B52833" w:rsidRDefault="00A01CD2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A0C37" w:rsidRPr="00FF5554" w:rsidRDefault="000A0C37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DD300D" w:rsidRPr="008961BA">
        <w:rPr>
          <w:rFonts w:ascii="Times New Roman" w:hAnsi="Times New Roman" w:cs="Times New Roman"/>
          <w:iCs/>
          <w:sz w:val="28"/>
          <w:szCs w:val="28"/>
        </w:rPr>
        <w:t>от 10.01.2002 № 7-ФЗ</w:t>
      </w:r>
      <w:r w:rsidR="00DD300D" w:rsidRPr="00FF5554">
        <w:rPr>
          <w:rFonts w:ascii="Times New Roman" w:hAnsi="Times New Roman" w:cs="Times New Roman"/>
          <w:iCs/>
          <w:sz w:val="28"/>
          <w:szCs w:val="28"/>
        </w:rPr>
        <w:t xml:space="preserve"> «Об охране окружающей среды»,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Pr="00381049" w:rsidRDefault="009A15CC" w:rsidP="003464B8">
      <w:pPr>
        <w:pStyle w:val="a3"/>
        <w:numPr>
          <w:ilvl w:val="0"/>
          <w:numId w:val="18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</w:t>
      </w:r>
      <w:r w:rsidRPr="0038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градской области от </w:t>
      </w:r>
      <w:r w:rsidRPr="00381049">
        <w:rPr>
          <w:rFonts w:ascii="Times New Roman" w:hAnsi="Times New Roman" w:cs="Times New Roman"/>
          <w:sz w:val="28"/>
          <w:szCs w:val="28"/>
        </w:rPr>
        <w:t>23.12.2021 № 2111</w:t>
      </w:r>
      <w:r w:rsidRPr="00381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1A" w:rsidRPr="0038104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464B8" w:rsidRPr="0038104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6421E1" w:rsidRPr="00381049">
        <w:rPr>
          <w:rFonts w:ascii="Times New Roman" w:hAnsi="Times New Roman" w:cs="Times New Roman"/>
          <w:sz w:val="28"/>
          <w:szCs w:val="28"/>
        </w:rPr>
        <w:t>изменения</w:t>
      </w:r>
      <w:r w:rsidR="003464B8" w:rsidRPr="00381049">
        <w:rPr>
          <w:rFonts w:ascii="Times New Roman" w:hAnsi="Times New Roman" w:cs="Times New Roman"/>
          <w:sz w:val="28"/>
          <w:szCs w:val="28"/>
        </w:rPr>
        <w:t>:</w:t>
      </w:r>
    </w:p>
    <w:p w:rsidR="003464B8" w:rsidRPr="00381049" w:rsidRDefault="003464B8" w:rsidP="003464B8">
      <w:pPr>
        <w:pStyle w:val="a3"/>
        <w:numPr>
          <w:ilvl w:val="1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049">
        <w:rPr>
          <w:rFonts w:ascii="Times New Roman" w:hAnsi="Times New Roman" w:cs="Times New Roman"/>
          <w:sz w:val="28"/>
          <w:szCs w:val="28"/>
        </w:rPr>
        <w:t>Паспорт Программы изложить в редакции, согласно приложению 1 к настоящему постановлению.</w:t>
      </w:r>
    </w:p>
    <w:p w:rsidR="00A53A35" w:rsidRPr="000E351A" w:rsidRDefault="00A53A35" w:rsidP="00A53A35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4">
        <w:rPr>
          <w:rFonts w:ascii="Times New Roman" w:hAnsi="Times New Roman" w:cs="Times New Roman"/>
          <w:sz w:val="28"/>
          <w:szCs w:val="28"/>
        </w:rPr>
        <w:t xml:space="preserve">Паспорт Подпрограммы «Устойчивое развитие сельских территорий Кировского района Ленинградской области»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1E2A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04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830DB" w:rsidRDefault="003556A7" w:rsidP="008830DB">
      <w:pPr>
        <w:pStyle w:val="ConsPlusNonformat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р</w:t>
      </w:r>
      <w:r w:rsidR="008830DB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0DB">
        <w:rPr>
          <w:rFonts w:ascii="Times New Roman" w:hAnsi="Times New Roman" w:cs="Times New Roman"/>
          <w:sz w:val="28"/>
          <w:szCs w:val="28"/>
        </w:rPr>
        <w:t xml:space="preserve"> 6.2. </w:t>
      </w:r>
      <w:r w:rsidR="008830DB" w:rsidRPr="00426190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 w:rsidR="008830DB">
        <w:rPr>
          <w:rFonts w:ascii="Times New Roman" w:hAnsi="Times New Roman" w:cs="Times New Roman"/>
          <w:sz w:val="28"/>
          <w:szCs w:val="28"/>
        </w:rPr>
        <w:t xml:space="preserve"> </w:t>
      </w:r>
      <w:r w:rsidR="008830DB" w:rsidRPr="007B24F4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Кировского района Ленинградской области» Программы </w:t>
      </w:r>
      <w:r w:rsidR="008830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30DB" w:rsidRDefault="002E4F88" w:rsidP="008830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30DB"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FC6D2E" w:rsidRPr="00363E0F">
        <w:rPr>
          <w:rFonts w:ascii="Times New Roman" w:hAnsi="Times New Roman" w:cs="Times New Roman"/>
          <w:sz w:val="28"/>
          <w:szCs w:val="28"/>
        </w:rPr>
        <w:t>Подготовка проектов межевания земельных участков и проведение кадастровых работ (проведение кадастровых работ)</w:t>
      </w:r>
      <w:r w:rsidR="008830DB" w:rsidRPr="00363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0353" w:rsidRDefault="000617BC" w:rsidP="00F50353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C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10. </w:t>
      </w:r>
      <w:r w:rsidRPr="008E7D3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3C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8E7D3C">
        <w:rPr>
          <w:rFonts w:ascii="Times New Roman" w:hAnsi="Times New Roman" w:cs="Times New Roman"/>
          <w:sz w:val="28"/>
          <w:szCs w:val="28"/>
        </w:rPr>
        <w:lastRenderedPageBreak/>
        <w:t>сельского хозяйства Киров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88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C37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35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617BC" w:rsidRPr="00FF5554" w:rsidRDefault="000617BC" w:rsidP="000617BC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FF5554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5554">
        <w:rPr>
          <w:rFonts w:ascii="Times New Roman" w:hAnsi="Times New Roman" w:cs="Times New Roman"/>
          <w:sz w:val="28"/>
          <w:szCs w:val="28"/>
        </w:rPr>
        <w:t xml:space="preserve"> на сайте администрации Кировского муниципального района Ленинградской области и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0617BC" w:rsidRPr="00FF5554" w:rsidRDefault="000617BC" w:rsidP="000617BC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 </w:t>
      </w:r>
      <w:r w:rsidRPr="008961B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ке и инвестициям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0617BC" w:rsidRPr="00FF5554" w:rsidRDefault="000617BC" w:rsidP="000617BC">
      <w:pPr>
        <w:ind w:right="-144"/>
        <w:jc w:val="both"/>
        <w:rPr>
          <w:color w:val="000000"/>
          <w:sz w:val="24"/>
          <w:szCs w:val="24"/>
        </w:rPr>
      </w:pPr>
    </w:p>
    <w:p w:rsidR="000617BC" w:rsidRPr="00FF5554" w:rsidRDefault="00830172" w:rsidP="000617B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>аместитель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ЖКХ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61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.В. Нилова</w:t>
      </w: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D2" w:rsidRDefault="00A01CD2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0BA" w:rsidRDefault="003F00BA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0076F" w:rsidRPr="00FF5554" w:rsidRDefault="0000076F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421E1">
        <w:rPr>
          <w:rFonts w:ascii="Times New Roman" w:hAnsi="Times New Roman" w:cs="Times New Roman"/>
          <w:sz w:val="28"/>
          <w:szCs w:val="28"/>
        </w:rPr>
        <w:t xml:space="preserve"> </w:t>
      </w:r>
      <w:r w:rsidR="003464B8">
        <w:rPr>
          <w:rFonts w:ascii="Times New Roman" w:hAnsi="Times New Roman" w:cs="Times New Roman"/>
          <w:sz w:val="28"/>
          <w:szCs w:val="28"/>
        </w:rPr>
        <w:t>1</w:t>
      </w:r>
    </w:p>
    <w:p w:rsidR="0000076F" w:rsidRPr="00FF5554" w:rsidRDefault="0000076F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6655BD">
        <w:rPr>
          <w:rFonts w:ascii="Times New Roman" w:hAnsi="Times New Roman" w:cs="Times New Roman"/>
          <w:sz w:val="28"/>
          <w:szCs w:val="28"/>
        </w:rPr>
        <w:t>5 дека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6655BD">
        <w:rPr>
          <w:rFonts w:ascii="Times New Roman" w:hAnsi="Times New Roman" w:cs="Times New Roman"/>
          <w:sz w:val="28"/>
          <w:szCs w:val="28"/>
        </w:rPr>
        <w:t>1554</w:t>
      </w:r>
    </w:p>
    <w:p w:rsidR="0090165C" w:rsidRDefault="0090165C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8D52C4" w:rsidRPr="00FF5554" w:rsidRDefault="008D52C4" w:rsidP="0090165C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234A6" w:rsidRPr="00FF5554" w:rsidRDefault="002234A6" w:rsidP="002234A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. Паспорт муниципальной программы </w:t>
      </w:r>
    </w:p>
    <w:p w:rsidR="002234A6" w:rsidRPr="00FF5554" w:rsidRDefault="002234A6" w:rsidP="002234A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2234A6" w:rsidRPr="00FF5554" w:rsidRDefault="002234A6" w:rsidP="002234A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34A6" w:rsidRPr="008B1594" w:rsidRDefault="002234A6" w:rsidP="00381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FF555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FF5554" w:rsidRDefault="00550C4C" w:rsidP="00D25EB1">
            <w:pPr>
              <w:pStyle w:val="ConsPlusCell"/>
            </w:pPr>
            <w:r w:rsidRPr="00550C4C"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4.6pt;margin-top:8.2pt;width:18.2pt;height:20.9pt;z-index:251660288;mso-width-relative:margin;mso-height-relative:margin" stroked="f">
                  <v:textbox>
                    <w:txbxContent>
                      <w:p w:rsidR="006655BD" w:rsidRDefault="006655BD"/>
                    </w:txbxContent>
                  </v:textbox>
                </v:shape>
              </w:pict>
            </w:r>
            <w:r w:rsidR="00222B4A" w:rsidRPr="00FF5554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Кировского района Ленинградской области» (далее </w:t>
            </w:r>
            <w:r w:rsidR="002C40B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FF55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FF5554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FF555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FF5554" w:rsidRDefault="00B93ED8" w:rsidP="00222B4A">
            <w:pPr>
              <w:pStyle w:val="ConsPlusCell"/>
            </w:pPr>
            <w:r w:rsidRPr="00FF5554"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B93ED8" w:rsidRPr="00FF5554" w:rsidRDefault="00B93ED8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A6C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F0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FF555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FF5554" w:rsidRDefault="00B93ED8" w:rsidP="00D25EB1">
            <w:pPr>
              <w:pStyle w:val="ConsPlusCell"/>
            </w:pPr>
            <w:r w:rsidRPr="00FF5554">
              <w:t>Ответственный исполнитель муниципальной программы</w:t>
            </w:r>
          </w:p>
        </w:tc>
        <w:tc>
          <w:tcPr>
            <w:tcW w:w="5831" w:type="dxa"/>
          </w:tcPr>
          <w:p w:rsidR="00B93ED8" w:rsidRPr="00FF5554" w:rsidRDefault="008E66F3" w:rsidP="008E6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</w:t>
            </w:r>
            <w:r w:rsidR="00B93ED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FF5554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FF5554" w:rsidRDefault="007A43DC" w:rsidP="00D25EB1">
            <w:pPr>
              <w:pStyle w:val="ConsPlusCell"/>
            </w:pPr>
            <w:r w:rsidRPr="00FF5554">
              <w:t xml:space="preserve">Соисполнитель муниципальной программы </w:t>
            </w:r>
          </w:p>
        </w:tc>
        <w:tc>
          <w:tcPr>
            <w:tcW w:w="5831" w:type="dxa"/>
          </w:tcPr>
          <w:p w:rsidR="007A43DC" w:rsidRPr="00FF5554" w:rsidRDefault="007A43DC" w:rsidP="00003A88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</w:t>
            </w:r>
            <w:r w:rsidR="00003A88" w:rsidRPr="00FF5554">
              <w:t>и</w:t>
            </w:r>
          </w:p>
        </w:tc>
      </w:tr>
      <w:tr w:rsidR="009A532C" w:rsidRPr="00FF555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Участники муниципальной программы</w:t>
            </w:r>
          </w:p>
        </w:tc>
        <w:tc>
          <w:tcPr>
            <w:tcW w:w="5831" w:type="dxa"/>
          </w:tcPr>
          <w:p w:rsidR="009A532C" w:rsidRPr="00FF5554" w:rsidRDefault="00703E64" w:rsidP="00A6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хозяйства</w:t>
            </w:r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(Ф)Х)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F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FF5554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ПХ)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>основным видом которых является производство, либо производство и переработка сельскохозяйственной продукции</w:t>
            </w:r>
            <w:r w:rsidR="00DC36CC" w:rsidRPr="00FF5554">
              <w:rPr>
                <w:rFonts w:ascii="Times New Roman" w:hAnsi="Times New Roman" w:cs="Times New Roman"/>
                <w:sz w:val="24"/>
                <w:szCs w:val="24"/>
              </w:rPr>
              <w:t>(далее – индивидуальные предприниматели)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32C" w:rsidRPr="00FF5554" w:rsidTr="00B52833">
        <w:trPr>
          <w:trHeight w:val="1125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Цель муниципальной программы</w:t>
            </w:r>
          </w:p>
        </w:tc>
        <w:tc>
          <w:tcPr>
            <w:tcW w:w="5831" w:type="dxa"/>
          </w:tcPr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</w:t>
            </w:r>
            <w:r w:rsidR="007C0024" w:rsidRPr="00FF5554">
              <w:rPr>
                <w:rFonts w:ascii="Times New Roman" w:hAnsi="Times New Roman" w:cs="Times New Roman"/>
                <w:sz w:val="24"/>
                <w:szCs w:val="24"/>
              </w:rPr>
              <w:t>льных продовольственных рынках;</w:t>
            </w:r>
          </w:p>
          <w:p w:rsidR="009A532C" w:rsidRPr="00FF5554" w:rsidRDefault="00703E64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83C" w:rsidRPr="00FF5554" w:rsidRDefault="0019383C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DC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950C47" w:rsidRPr="00FF5554" w:rsidRDefault="00950C47" w:rsidP="0095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населения района экологической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lastRenderedPageBreak/>
              <w:t>Задачи муниципальной</w:t>
            </w:r>
            <w:r w:rsidR="00D25EB1" w:rsidRPr="00FF5554">
              <w:t xml:space="preserve"> </w:t>
            </w:r>
            <w:r w:rsidRPr="00FF5554">
              <w:t>программы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33C" w:rsidRPr="00FF5554" w:rsidRDefault="004A133C" w:rsidP="004A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</w:t>
            </w:r>
            <w:r w:rsidR="006F5486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ресурсов</w:t>
            </w:r>
            <w:r w:rsidR="00950C47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47" w:rsidRPr="00FF5554" w:rsidRDefault="00950C47" w:rsidP="00A84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FF5554" w:rsidRDefault="009A532C" w:rsidP="00243070">
            <w:pPr>
              <w:pStyle w:val="ConsPlusCell"/>
            </w:pPr>
            <w:r w:rsidRPr="00FF5554"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и продукции </w:t>
            </w:r>
            <w:r w:rsidRPr="00DD03C5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реал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изации товарного молока на </w:t>
            </w:r>
            <w:r w:rsidR="00EF6478" w:rsidRPr="00DD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олока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C5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онн; 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коров в сельскохозяйств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енных предприятиях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03C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ость в сельскохозяйственных предприятиях не менее </w:t>
            </w:r>
            <w:r w:rsidR="00FC3115" w:rsidRPr="00DD0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5FD" w:rsidRPr="00DD03C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0A15FD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кг на фуражную корову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81468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 племенных коров в общем поголовье коров 100</w:t>
            </w:r>
            <w:r w:rsidR="00853A9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3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A658F5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6478" w:rsidRPr="00FF5554" w:rsidRDefault="00EF6478" w:rsidP="00EF6478">
            <w:pPr>
              <w:pStyle w:val="ConsPlusCell"/>
            </w:pPr>
            <w:r w:rsidRPr="00FF5554">
              <w:t xml:space="preserve">- увеличение поголовья сельскохозяйственных животных </w:t>
            </w:r>
            <w:r w:rsidR="007C0024" w:rsidRPr="00FF5554">
              <w:t>(</w:t>
            </w:r>
            <w:r w:rsidRPr="00FF5554">
              <w:t>условных голов</w:t>
            </w:r>
            <w:r w:rsidR="007C0024" w:rsidRPr="00FF5554">
              <w:t>)</w:t>
            </w:r>
            <w:r w:rsidRPr="00FF5554">
              <w:t xml:space="preserve"> на </w:t>
            </w:r>
            <w:r w:rsidR="008E13FE" w:rsidRPr="007D2806">
              <w:t>25</w:t>
            </w:r>
            <w:r w:rsidRPr="00FF5554">
              <w:t xml:space="preserve"> %;</w:t>
            </w:r>
          </w:p>
          <w:p w:rsidR="00227F69" w:rsidRPr="00FF5554" w:rsidRDefault="00227F69" w:rsidP="00227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227F69" w:rsidRDefault="00227F69" w:rsidP="00227F69">
            <w:pPr>
              <w:pStyle w:val="ConsPlusCell"/>
            </w:pPr>
            <w:r w:rsidRPr="00FF5554">
              <w:t>- стабилизация (рост) объемов производства картофеля, овощей (открытого грунта), зерна (фуражного)</w:t>
            </w:r>
            <w:r w:rsidR="00B714BE" w:rsidRPr="00FF5554">
              <w:t>;</w:t>
            </w:r>
          </w:p>
          <w:p w:rsidR="006F5486" w:rsidRDefault="006F5486" w:rsidP="00F878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092" w:rsidRPr="00FF5554" w:rsidRDefault="0019383C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объема ликвидированных </w:t>
            </w:r>
            <w:r w:rsidR="007000F4"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7000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F0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831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D1" w:rsidRPr="007D2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42E" w:rsidRPr="007D28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00" w:type="dxa"/>
          </w:tcPr>
          <w:p w:rsidR="00222B4A" w:rsidRPr="00FF5554" w:rsidRDefault="00BB6F44" w:rsidP="00D25EB1">
            <w:pPr>
              <w:pStyle w:val="ConsPlusCell"/>
            </w:pPr>
            <w:r w:rsidRPr="00FF5554">
              <w:t>П</w:t>
            </w:r>
            <w:r w:rsidR="00222B4A" w:rsidRPr="00FF5554">
              <w:t>одпрограмм</w:t>
            </w:r>
            <w:r w:rsidR="00463A14" w:rsidRPr="00FF5554">
              <w:t>ы</w:t>
            </w:r>
            <w:r w:rsidR="00222B4A" w:rsidRPr="00FF5554">
              <w:t xml:space="preserve"> </w:t>
            </w:r>
            <w:r w:rsidRPr="00FF5554">
              <w:t>муниципальной программы</w:t>
            </w:r>
            <w:r w:rsidR="00222B4A" w:rsidRPr="00FF5554">
              <w:t xml:space="preserve"> 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FF5554" w:rsidRDefault="0047227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 w:rsidRPr="002F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>«Поддержка малых форм хозяйствования агропромышленного комплекса Кировского района Ленинградской области»</w:t>
            </w:r>
          </w:p>
          <w:p w:rsidR="00D36426" w:rsidRPr="00FF5554" w:rsidRDefault="00D3642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3. «Устойчивое развитие сельских территорий Кировского района Ленинградской области»</w:t>
            </w:r>
          </w:p>
          <w:p w:rsidR="00222B4A" w:rsidRPr="00FF5554" w:rsidRDefault="00D36426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</w:p>
        </w:tc>
      </w:tr>
      <w:tr w:rsidR="00B60C71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FF5554" w:rsidRDefault="00B60C71" w:rsidP="00222B4A">
            <w:pPr>
              <w:pStyle w:val="ConsPlusCell"/>
            </w:pPr>
            <w:r w:rsidRPr="00FF5554"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B60C71" w:rsidRPr="00FF5554" w:rsidRDefault="007D27B3" w:rsidP="003E1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образованию земельных участков из состава земель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, находящихся или относящихся к собственности муниципального образования и (или)</w:t>
            </w:r>
            <w:r w:rsidR="00077F9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, расположенных на территории </w:t>
            </w:r>
            <w:r w:rsidR="00FB1BD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15C1" w:rsidRPr="00FF5554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том числе предоставленных в аренду</w:t>
            </w:r>
          </w:p>
        </w:tc>
      </w:tr>
      <w:tr w:rsidR="00BB07D7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FF5554" w:rsidRDefault="00BB07D7" w:rsidP="00EB4134">
            <w:pPr>
              <w:pStyle w:val="ConsPlusCell"/>
            </w:pPr>
            <w:bookmarkStart w:id="0" w:name="Par284"/>
            <w:bookmarkEnd w:id="0"/>
            <w:r w:rsidRPr="00FF5554"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FF5554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 w:rsidRPr="00FF5554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BC5035">
              <w:rPr>
                <w:rFonts w:ascii="Times New Roman" w:hAnsi="Times New Roman" w:cs="Times New Roman"/>
                <w:sz w:val="24"/>
                <w:szCs w:val="24"/>
              </w:rPr>
              <w:t xml:space="preserve">51229,8 </w:t>
            </w:r>
            <w:r w:rsidR="00EF5324" w:rsidRPr="00FF555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B4134" w:rsidRPr="004B6ADB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2E7C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C0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24904,6</w:t>
            </w:r>
            <w:r w:rsidR="00B04255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4B6AD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EF5324" w:rsidRPr="004B6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B6154">
              <w:rPr>
                <w:rFonts w:ascii="Times New Roman" w:hAnsi="Times New Roman" w:cs="Times New Roman"/>
                <w:sz w:val="24"/>
                <w:szCs w:val="24"/>
              </w:rPr>
              <w:t>5066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724920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674B"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 xml:space="preserve">5178,0 </w:t>
            </w:r>
            <w:r w:rsidR="0047674B" w:rsidRPr="0072492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878EE" w:rsidRPr="00724920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5166,3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F098A" w:rsidRDefault="00EF098A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431C0E" w:rsidRPr="00724920">
              <w:rPr>
                <w:rFonts w:ascii="Times New Roman" w:hAnsi="Times New Roman" w:cs="Times New Roman"/>
                <w:sz w:val="24"/>
                <w:szCs w:val="24"/>
              </w:rPr>
              <w:t>4941,0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4B6ADB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2E7C19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17B29">
              <w:rPr>
                <w:rFonts w:ascii="Times New Roman" w:hAnsi="Times New Roman" w:cs="Times New Roman"/>
                <w:sz w:val="24"/>
                <w:szCs w:val="24"/>
              </w:rPr>
              <w:t>26261,9</w:t>
            </w:r>
            <w:r w:rsidR="00D8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5A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177D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17B29">
              <w:rPr>
                <w:rFonts w:ascii="Times New Roman" w:hAnsi="Times New Roman" w:cs="Times New Roman"/>
                <w:sz w:val="24"/>
                <w:szCs w:val="24"/>
              </w:rPr>
              <w:t>6040,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724920" w:rsidRDefault="00B04F6B" w:rsidP="00313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4635,3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724920" w:rsidRDefault="00F878EE" w:rsidP="00975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6258,7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F098A" w:rsidRDefault="00EF098A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24920" w:rsidRPr="00724920">
              <w:rPr>
                <w:rFonts w:ascii="Times New Roman" w:hAnsi="Times New Roman" w:cs="Times New Roman"/>
                <w:sz w:val="24"/>
                <w:szCs w:val="24"/>
              </w:rPr>
              <w:t>4486,0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ют </w:t>
            </w:r>
            <w:r w:rsidR="00417B29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417B29">
              <w:rPr>
                <w:rFonts w:ascii="Times New Roman" w:hAnsi="Times New Roman" w:cs="Times New Roman"/>
                <w:sz w:val="24"/>
                <w:szCs w:val="24"/>
              </w:rPr>
              <w:t xml:space="preserve"> – 63,3</w:t>
            </w:r>
            <w:r w:rsidR="00417B29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E5CB6" w:rsidRPr="004B6ADB" w:rsidRDefault="008877A2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877A2" w:rsidRDefault="00550C4C" w:rsidP="00887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27" type="#_x0000_t202" style="position:absolute;margin-left:289.75pt;margin-top:12.7pt;width:29.6pt;height:20.2pt;z-index:251662336;mso-width-relative:margin;mso-height-relative:margin" stroked="f">
                  <v:textbox>
                    <w:txbxContent>
                      <w:p w:rsidR="006655BD" w:rsidRPr="002234A6" w:rsidRDefault="006655BD" w:rsidP="002234A6"/>
                    </w:txbxContent>
                  </v:textbox>
                </v:shape>
              </w:pict>
            </w:r>
            <w:r w:rsidR="008E5CB6" w:rsidRPr="004B6AD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E5CB6" w:rsidRPr="00FF5554" w:rsidRDefault="008E5CB6" w:rsidP="00887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B7DDA" w:rsidRPr="00FF5554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F6818" w:rsidRPr="00FF5554" w:rsidRDefault="00AF6818" w:rsidP="00AF68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ADC">
        <w:rPr>
          <w:rFonts w:ascii="Times New Roman" w:hAnsi="Times New Roman" w:cs="Times New Roman"/>
          <w:sz w:val="28"/>
          <w:szCs w:val="28"/>
        </w:rPr>
        <w:t>2</w:t>
      </w:r>
    </w:p>
    <w:p w:rsidR="00AF6818" w:rsidRPr="00FF5554" w:rsidRDefault="00AF6818" w:rsidP="00AF68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F6818" w:rsidRPr="00FF5554" w:rsidRDefault="00AF6818" w:rsidP="00AF681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AF6818" w:rsidRPr="00FF5554" w:rsidRDefault="00AF6818" w:rsidP="00AF681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F6818" w:rsidRPr="00FF5554" w:rsidRDefault="00AF6818" w:rsidP="00AF681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6655BD">
        <w:rPr>
          <w:rFonts w:ascii="Times New Roman" w:hAnsi="Times New Roman" w:cs="Times New Roman"/>
          <w:sz w:val="28"/>
          <w:szCs w:val="28"/>
        </w:rPr>
        <w:t>5 дека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6655BD">
        <w:rPr>
          <w:rFonts w:ascii="Times New Roman" w:hAnsi="Times New Roman" w:cs="Times New Roman"/>
          <w:sz w:val="28"/>
          <w:szCs w:val="28"/>
        </w:rPr>
        <w:t>1554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18" w:rsidRPr="00FF5554" w:rsidRDefault="00AF6818" w:rsidP="00AF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6. Подпрограмма «Устойчивое развитие сельских территорий Кировского района Ленинградской области» Программы</w:t>
      </w:r>
    </w:p>
    <w:p w:rsidR="00AF6818" w:rsidRPr="00FF5554" w:rsidRDefault="00AF6818" w:rsidP="00AF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18" w:rsidRPr="00FF5554" w:rsidRDefault="00AF6818" w:rsidP="00AF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6.1. Паспорт Подпрограммы</w:t>
      </w:r>
    </w:p>
    <w:p w:rsidR="00AE2FD9" w:rsidRPr="00FF5554" w:rsidRDefault="00550C4C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C4C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25.3pt;margin-top:10pt;width:18.2pt;height:20.9pt;z-index:251672576;mso-width-relative:margin;mso-height-relative:margin" stroked="f">
            <v:textbox>
              <w:txbxContent>
                <w:p w:rsidR="006655BD" w:rsidRDefault="006655BD" w:rsidP="00862F0C"/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222B4A" w:rsidP="00AB7DDA">
            <w:pPr>
              <w:pStyle w:val="ConsPlusCell"/>
              <w:ind w:right="270"/>
            </w:pPr>
            <w:r w:rsidRPr="00FF5554">
              <w:t xml:space="preserve">«Устойчивое развитие сельских территорий Кировского района Ленинградской области» (далее </w:t>
            </w:r>
            <w:r w:rsidR="001A7153" w:rsidRPr="00FF5554">
              <w:t xml:space="preserve">- </w:t>
            </w:r>
            <w:r w:rsidRPr="00FF5554">
              <w:t>Подпрограмма)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AA00EB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DD7E6C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5BB3" w:rsidRPr="00FF5554" w:rsidTr="00AB7DDA">
        <w:tc>
          <w:tcPr>
            <w:tcW w:w="3936" w:type="dxa"/>
            <w:shd w:val="clear" w:color="auto" w:fill="auto"/>
          </w:tcPr>
          <w:p w:rsidR="00D65BB3" w:rsidRPr="00FF5554" w:rsidRDefault="00D65BB3" w:rsidP="00BB13B8">
            <w:pPr>
              <w:pStyle w:val="ConsPlusCell"/>
            </w:pPr>
            <w:r w:rsidRPr="00FF5554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7F1605" w:rsidRPr="00FF5554" w:rsidRDefault="007F1605" w:rsidP="007F1605">
            <w:pPr>
              <w:pStyle w:val="ConsPlusCell"/>
            </w:pPr>
            <w:r w:rsidRPr="00FF5554">
              <w:t>Отдел развития агропромышленного комплекса  администрации Кировского муниципального района Ленинградской области</w:t>
            </w:r>
          </w:p>
          <w:p w:rsidR="00D65BB3" w:rsidRPr="00FF5554" w:rsidRDefault="007F1605" w:rsidP="007F1605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528" w:type="dxa"/>
            <w:shd w:val="clear" w:color="auto" w:fill="auto"/>
          </w:tcPr>
          <w:p w:rsidR="00645530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достижений в сельском хозяйстве;</w:t>
            </w:r>
          </w:p>
          <w:p w:rsidR="00222B4A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влечения в оборот земель сельскохозяйственного назначения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7C1" w:rsidRPr="00FF5554" w:rsidRDefault="004A133C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547C1" w:rsidRPr="00FF5554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8E13FE" w:rsidRPr="00FF5554" w:rsidRDefault="008E13FE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528" w:type="dxa"/>
            <w:shd w:val="clear" w:color="auto" w:fill="auto"/>
          </w:tcPr>
          <w:p w:rsidR="00A426F7" w:rsidRPr="00FF5554" w:rsidRDefault="004A133C" w:rsidP="00F14B72">
            <w:pPr>
              <w:pStyle w:val="ConsPlusCell"/>
            </w:pPr>
            <w:r w:rsidRPr="00FF5554">
              <w:t>- п</w:t>
            </w:r>
            <w:r w:rsidR="00645530" w:rsidRPr="00FF5554">
              <w:t>роведение кадастровых работ по образованию земельных участков сельскохозяйст</w:t>
            </w:r>
            <w:r w:rsidR="005630FC" w:rsidRPr="00FF5554">
              <w:t>венного назначения, находящихся</w:t>
            </w:r>
            <w:r w:rsidR="00645530" w:rsidRPr="00FF5554">
              <w:t xml:space="preserve"> или относящихся к собственности муниц</w:t>
            </w:r>
            <w:r w:rsidR="005630FC" w:rsidRPr="00FF5554">
              <w:t xml:space="preserve">ипального образования, и (или) </w:t>
            </w:r>
            <w:r w:rsidR="00645530" w:rsidRPr="00FF5554">
              <w:t xml:space="preserve">земель сельскохозяйственного назначения, расположенных на территории </w:t>
            </w:r>
            <w:r w:rsidR="00F14B72" w:rsidRPr="00FF5554">
              <w:t xml:space="preserve">Кировского муниципального района </w:t>
            </w:r>
            <w:r w:rsidR="00645530" w:rsidRPr="00FF5554">
              <w:t xml:space="preserve">Ленинградской области, государственная собственность на которые не разграничена (далее </w:t>
            </w:r>
            <w:r w:rsidR="005630FC" w:rsidRPr="00FF5554">
              <w:t>– проведение кадастровых работ);</w:t>
            </w:r>
          </w:p>
          <w:p w:rsidR="004A133C" w:rsidRPr="00FF5554" w:rsidRDefault="004A133C" w:rsidP="004A133C">
            <w:pPr>
              <w:pStyle w:val="ConsPlusCell"/>
            </w:pPr>
            <w:r w:rsidRPr="00FF5554">
              <w:t>- снижение негативного воздействия на окружающую среду</w:t>
            </w:r>
            <w:r w:rsidR="00DB5D8A">
              <w:t xml:space="preserve"> и восстановление природных ресурсов</w:t>
            </w:r>
            <w:r w:rsidR="00DC5B20" w:rsidRPr="00FF5554">
              <w:t>;</w:t>
            </w:r>
          </w:p>
          <w:p w:rsidR="00A84611" w:rsidRPr="00FF5554" w:rsidRDefault="00A84611" w:rsidP="00950C47">
            <w:pPr>
              <w:pStyle w:val="ConsPlusCell"/>
            </w:pPr>
            <w:r w:rsidRPr="00FF5554">
              <w:t xml:space="preserve">- </w:t>
            </w:r>
            <w:r w:rsidR="00950C47" w:rsidRPr="00FF5554">
              <w:t>информирование</w:t>
            </w:r>
            <w:r w:rsidRPr="00FF5554">
              <w:t xml:space="preserve"> населения района </w:t>
            </w:r>
            <w:r w:rsidR="00950C47" w:rsidRPr="00FF5554">
              <w:t xml:space="preserve">по вопросам </w:t>
            </w:r>
            <w:r w:rsidRPr="00FF5554">
              <w:t>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225E3E" w:rsidRPr="00A17A87" w:rsidRDefault="004A133C" w:rsidP="00A17A87">
            <w:pPr>
              <w:pStyle w:val="ConsPlusCell"/>
            </w:pPr>
            <w:r w:rsidRPr="00FF5554">
              <w:t>- в</w:t>
            </w:r>
            <w:r w:rsidR="00225E3E" w:rsidRPr="00FF5554">
              <w:t xml:space="preserve">овлечение в оборот </w:t>
            </w:r>
            <w:r w:rsidR="00560E5C" w:rsidRPr="00FF5554">
              <w:t>земель сельскохозяйственного назначения</w:t>
            </w:r>
            <w:r w:rsidR="007A70E7" w:rsidRPr="00FF5554">
              <w:t xml:space="preserve"> не менее </w:t>
            </w:r>
            <w:r w:rsidR="007A70E7" w:rsidRPr="007D2806">
              <w:t>633</w:t>
            </w:r>
            <w:r w:rsidR="007A70E7" w:rsidRPr="00FF5554">
              <w:t xml:space="preserve"> га;</w:t>
            </w:r>
            <w:r w:rsidR="00A17A87" w:rsidRPr="00A17A87">
              <w:t xml:space="preserve"> </w:t>
            </w:r>
            <w:r w:rsidR="00A17A87">
              <w:t xml:space="preserve">- </w:t>
            </w:r>
            <w:r w:rsidR="00A17A87" w:rsidRPr="00A17A87">
              <w:t>организация и проведение выставок и ярмарок «Агрорусь», «Садовод», «Золотая осень»</w:t>
            </w:r>
            <w:r w:rsidR="00F878EE">
              <w:t>;</w:t>
            </w:r>
          </w:p>
          <w:p w:rsidR="000547C1" w:rsidRPr="00FF5554" w:rsidRDefault="004A133C" w:rsidP="00B67831">
            <w:pPr>
              <w:pStyle w:val="ConsPlusCell"/>
            </w:pPr>
            <w:r w:rsidRPr="00FF5554">
              <w:t xml:space="preserve">- </w:t>
            </w:r>
            <w:r w:rsidR="000547C1" w:rsidRPr="00FF5554">
              <w:t xml:space="preserve">увеличение объема ликвидированных </w:t>
            </w:r>
            <w:r w:rsidR="007000F4" w:rsidRPr="00FF5554">
              <w:t>мест несанкционированного размещения отходов</w:t>
            </w:r>
            <w:r w:rsidR="000547C1" w:rsidRPr="00FF5554">
              <w:t xml:space="preserve"> к 202</w:t>
            </w:r>
            <w:r w:rsidR="0005483A">
              <w:t>6</w:t>
            </w:r>
            <w:r w:rsidR="000547C1" w:rsidRPr="00FF5554">
              <w:t xml:space="preserve"> г</w:t>
            </w:r>
            <w:r w:rsidR="00B67831" w:rsidRPr="00FF5554">
              <w:t>оду</w:t>
            </w:r>
            <w:r w:rsidR="000547C1" w:rsidRPr="00FF5554">
              <w:t xml:space="preserve"> до </w:t>
            </w:r>
            <w:r w:rsidR="0099142E" w:rsidRPr="007D2806">
              <w:t>673</w:t>
            </w:r>
            <w:r w:rsidR="000547C1" w:rsidRPr="00F878EE">
              <w:rPr>
                <w:color w:val="FF0000"/>
              </w:rPr>
              <w:t xml:space="preserve"> </w:t>
            </w:r>
            <w:r w:rsidR="000547C1" w:rsidRPr="00FF5554">
              <w:t>куб.</w:t>
            </w:r>
            <w:r w:rsidR="00F878EE">
              <w:t xml:space="preserve"> </w:t>
            </w:r>
            <w:r w:rsidR="000547C1" w:rsidRPr="00FF5554">
              <w:t>м</w:t>
            </w:r>
            <w:r w:rsidR="001F364F" w:rsidRPr="00FF5554">
              <w:t>.</w:t>
            </w:r>
            <w:r w:rsidR="00225E3E" w:rsidRPr="00FF5554">
              <w:t>;</w:t>
            </w:r>
          </w:p>
          <w:p w:rsidR="0012454E" w:rsidRPr="00FF5554" w:rsidRDefault="0012454E" w:rsidP="00F878EE">
            <w:pPr>
              <w:pStyle w:val="ConsPlusCell"/>
            </w:pPr>
            <w:r w:rsidRPr="00FF5554">
              <w:t>-</w:t>
            </w:r>
            <w:r w:rsidR="00F878EE" w:rsidRPr="00F878EE">
              <w:t xml:space="preserve"> локализация и ликвидация очагов распространения борщевика</w:t>
            </w:r>
            <w:r w:rsidR="00F878EE">
              <w:t xml:space="preserve"> Сосновского </w:t>
            </w:r>
          </w:p>
        </w:tc>
      </w:tr>
      <w:tr w:rsidR="00222B4A" w:rsidRPr="00FF555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Проекты, реализуемые в рамках подпрограмм</w:t>
            </w:r>
            <w:r w:rsidR="00225E3E" w:rsidRPr="00FF5554">
              <w:t>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5A44E8" w:rsidP="00BB1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7DB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</w:p>
        </w:tc>
      </w:tr>
      <w:tr w:rsidR="009F69E6" w:rsidRPr="00FF5554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FF5554" w:rsidRDefault="009F69E6" w:rsidP="00A05606">
            <w:pPr>
              <w:pStyle w:val="ConsPlusCell"/>
            </w:pPr>
            <w:r w:rsidRPr="00F21517">
              <w:t>Финансовое обеспечение</w:t>
            </w:r>
            <w:r w:rsidRPr="00FF5554">
              <w:t xml:space="preserve">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4B6ADB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AA00E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9115,8</w:t>
            </w:r>
            <w:r w:rsidR="0091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E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6988,6</w:t>
            </w:r>
            <w:r w:rsidR="00225E3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AE" w:rsidRPr="004B6ADB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4403F">
              <w:rPr>
                <w:rFonts w:ascii="Times New Roman" w:hAnsi="Times New Roman" w:cs="Times New Roman"/>
                <w:sz w:val="24"/>
                <w:szCs w:val="24"/>
              </w:rPr>
              <w:t>1559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659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483A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32B8B">
              <w:rPr>
                <w:rFonts w:ascii="Times New Roman" w:hAnsi="Times New Roman" w:cs="Times New Roman"/>
                <w:sz w:val="24"/>
                <w:szCs w:val="24"/>
              </w:rPr>
              <w:t>1434,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138AD">
              <w:rPr>
                <w:rFonts w:ascii="Times New Roman" w:hAnsi="Times New Roman" w:cs="Times New Roman"/>
                <w:sz w:val="24"/>
                <w:szCs w:val="24"/>
              </w:rPr>
              <w:t>2063,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C381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E82763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138AD">
              <w:rPr>
                <w:rFonts w:ascii="Times New Roman" w:hAnsi="Times New Roman" w:cs="Times New Roman"/>
                <w:sz w:val="24"/>
                <w:szCs w:val="24"/>
              </w:rPr>
              <w:t xml:space="preserve">60,9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A00EB" w:rsidRPr="004B6ADB" w:rsidRDefault="00AA00EB" w:rsidP="00E6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F878EE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A5C">
              <w:rPr>
                <w:rFonts w:ascii="Times New Roman" w:hAnsi="Times New Roman" w:cs="Times New Roman"/>
                <w:sz w:val="24"/>
                <w:szCs w:val="24"/>
              </w:rPr>
              <w:t>822,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483A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6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ют </w:t>
            </w:r>
            <w:r w:rsidR="002138A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  <w:r w:rsidR="00A70B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2138AD">
              <w:rPr>
                <w:rFonts w:ascii="Times New Roman" w:hAnsi="Times New Roman" w:cs="Times New Roman"/>
                <w:sz w:val="24"/>
                <w:szCs w:val="24"/>
              </w:rPr>
              <w:t xml:space="preserve"> 63,3</w:t>
            </w:r>
            <w:r w:rsidR="002138AD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483A" w:rsidRPr="004B6ADB" w:rsidRDefault="00A70B01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83A" w:rsidRDefault="00A70B01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83A" w:rsidRPr="00FF5554" w:rsidRDefault="00550C4C" w:rsidP="002A3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202" style="position:absolute;margin-left:273.35pt;margin-top:.65pt;width:29.6pt;height:20.2pt;z-index:251666432;mso-width-relative:margin;mso-height-relative:margin" stroked="f">
                  <v:textbox>
                    <w:txbxContent>
                      <w:p w:rsidR="006655BD" w:rsidRDefault="006655BD" w:rsidP="00862F0C"/>
                    </w:txbxContent>
                  </v:textbox>
                </v:shape>
              </w:pict>
            </w:r>
            <w:r w:rsidR="0005483A"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83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707AF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B03" w:rsidRDefault="00ED4B03" w:rsidP="00ED4B03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F56EA" w:rsidRPr="00FF5554" w:rsidRDefault="00FF56E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56EA" w:rsidRPr="00FF5554" w:rsidSect="0038388D">
          <w:pgSz w:w="11906" w:h="16838"/>
          <w:pgMar w:top="1134" w:right="1134" w:bottom="992" w:left="1418" w:header="709" w:footer="709" w:gutter="0"/>
          <w:cols w:space="708"/>
          <w:docGrid w:linePitch="360"/>
        </w:sectPr>
      </w:pPr>
    </w:p>
    <w:p w:rsidR="000617BC" w:rsidRPr="00FF5554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ADC">
        <w:rPr>
          <w:rFonts w:ascii="Times New Roman" w:hAnsi="Times New Roman" w:cs="Times New Roman"/>
          <w:sz w:val="28"/>
          <w:szCs w:val="28"/>
        </w:rPr>
        <w:t>3</w:t>
      </w:r>
    </w:p>
    <w:p w:rsidR="000617BC" w:rsidRPr="00FF5554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6655BD">
        <w:rPr>
          <w:rFonts w:ascii="Times New Roman" w:hAnsi="Times New Roman" w:cs="Times New Roman"/>
          <w:sz w:val="28"/>
          <w:szCs w:val="28"/>
        </w:rPr>
        <w:t>5 дека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6655BD">
        <w:rPr>
          <w:rFonts w:ascii="Times New Roman" w:hAnsi="Times New Roman" w:cs="Times New Roman"/>
          <w:sz w:val="28"/>
          <w:szCs w:val="28"/>
        </w:rPr>
        <w:t>1554</w:t>
      </w:r>
    </w:p>
    <w:p w:rsidR="009707AF" w:rsidRDefault="009707AF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BC" w:rsidRPr="00FF5554" w:rsidRDefault="000617BC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0. План реализации муниципальной программы </w:t>
      </w:r>
    </w:p>
    <w:p w:rsidR="000617BC" w:rsidRPr="00FF5554" w:rsidRDefault="000617BC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FF55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17BC" w:rsidRPr="00FF5554" w:rsidRDefault="000617BC" w:rsidP="00061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D013C0" w:rsidRPr="004D6E5B" w:rsidRDefault="00550C4C" w:rsidP="00D01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-22.55pt;margin-top:8.25pt;width:18.2pt;height:20.9pt;z-index:251676672;mso-width-relative:margin;mso-height-relative:margin" stroked="f">
            <v:textbox>
              <w:txbxContent>
                <w:p w:rsidR="006655BD" w:rsidRDefault="006655BD" w:rsidP="001A3221"/>
              </w:txbxContent>
            </v:textbox>
          </v:shape>
        </w:pict>
      </w:r>
    </w:p>
    <w:tbl>
      <w:tblPr>
        <w:tblW w:w="14760" w:type="dxa"/>
        <w:tblInd w:w="93" w:type="dxa"/>
        <w:tblLayout w:type="fixed"/>
        <w:tblLook w:val="04A0"/>
      </w:tblPr>
      <w:tblGrid>
        <w:gridCol w:w="3843"/>
        <w:gridCol w:w="140"/>
        <w:gridCol w:w="2978"/>
        <w:gridCol w:w="1419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013C0" w:rsidRPr="00DF01FF" w:rsidTr="00D013C0">
        <w:trPr>
          <w:trHeight w:val="49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D013C0" w:rsidRPr="00DF01FF" w:rsidTr="00D013C0">
        <w:trPr>
          <w:trHeight w:val="51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D013C0" w:rsidRPr="00DF01FF" w:rsidTr="00D013C0">
        <w:trPr>
          <w:trHeight w:val="313"/>
          <w:tblHeader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B5FF8" w:rsidRPr="00DF01FF" w:rsidTr="00D013C0">
        <w:trPr>
          <w:trHeight w:val="943"/>
        </w:trPr>
        <w:tc>
          <w:tcPr>
            <w:tcW w:w="3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BB5FF8" w:rsidRPr="00DF01FF" w:rsidRDefault="00BB5FF8" w:rsidP="00D013C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4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844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B3822" w:rsidP="003B3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0,5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ED34A2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ED34A2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604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B3822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3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13,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350EB1" w:rsidP="002A3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46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431C0E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6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5125EC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25EC">
              <w:rPr>
                <w:rFonts w:ascii="Times New Roman" w:hAnsi="Times New Roman" w:cs="Times New Roman"/>
                <w:color w:val="000000"/>
              </w:rPr>
              <w:t>942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1E4CC4" w:rsidRDefault="00F132B4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F132B4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12B7">
              <w:rPr>
                <w:rFonts w:ascii="Times New Roman" w:hAnsi="Times New Roman" w:cs="Times New Roman"/>
                <w:color w:val="000000"/>
              </w:rPr>
              <w:t>494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2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BB5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BB5F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1229,8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1E4CC4" w:rsidRDefault="00F60D76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1E4CC4" w:rsidRDefault="00F60D76" w:rsidP="0097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262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490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431C0E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BB5F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BB5F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1D2A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9245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Default="00074443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074443" w:rsidRPr="00DF01FF" w:rsidRDefault="00074443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9245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9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90</w:t>
            </w:r>
            <w:r w:rsidR="00D013C0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503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2827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327699" w:rsidP="003276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9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E1D2A" w:rsidP="003276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327699">
              <w:rPr>
                <w:rFonts w:ascii="Times New Roman" w:hAnsi="Times New Roman" w:cs="Times New Roman"/>
                <w:bCs/>
                <w:color w:val="000000"/>
              </w:rPr>
              <w:t>4198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6B86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8E1D8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687BD2" w:rsidRDefault="00C30AF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07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687BD2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C30AF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2515A1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Мероприятие 1.</w:t>
            </w:r>
          </w:p>
          <w:p w:rsidR="00074443" w:rsidRPr="00DF01FF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2515A1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Мероприятие 2.</w:t>
            </w:r>
          </w:p>
          <w:p w:rsidR="00D013C0" w:rsidRPr="00D04A42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8E1D8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844D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844DB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F7ECE" w:rsidRPr="00DF01FF" w:rsidTr="001F7ECE">
        <w:trPr>
          <w:trHeight w:val="268"/>
        </w:trPr>
        <w:tc>
          <w:tcPr>
            <w:tcW w:w="147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ECE" w:rsidRPr="00DF01FF" w:rsidRDefault="000E340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раслевые проект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FA11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раслевой проект «Развитие агропромышленного комплекса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A11B3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1B3" w:rsidRPr="00DF01FF" w:rsidRDefault="00FA11B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Pr="00DF01FF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Pr="00DF01FF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021E">
              <w:rPr>
                <w:rFonts w:ascii="Times New Roman" w:hAnsi="Times New Roman" w:cs="Times New Roman"/>
                <w:bCs/>
                <w:color w:val="000000"/>
              </w:rPr>
              <w:t>Подпрограмма 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E871F4" w:rsidRDefault="003A3F5F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E871F4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71F4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E871F4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51D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ED34A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ED34A2" w:rsidP="00E54DC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51D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5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6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1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431C0E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8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182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5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4F416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C9D">
              <w:rPr>
                <w:rFonts w:ascii="Times New Roman" w:hAnsi="Times New Roman" w:cs="Times New Roman"/>
                <w:bCs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1E4CC4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4F416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3A3F5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15,</w:t>
            </w:r>
            <w:r w:rsidR="00F33CB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ED34A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ED34A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206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8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6541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D013C0" w:rsidRPr="00DF01FF" w:rsidTr="00D013C0">
        <w:trPr>
          <w:trHeight w:val="761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85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1.</w:t>
            </w:r>
          </w:p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50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едеральные проекты, не входящие в состав национальных проек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AF1D6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0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bookmarkStart w:id="1" w:name="Par379"/>
            <w:bookmarkEnd w:id="1"/>
            <w:r>
              <w:rPr>
                <w:rFonts w:ascii="Times New Roman" w:hAnsi="Times New Roman" w:cs="Times New Roman"/>
              </w:rPr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E046B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Pr="001E4CC4" w:rsidRDefault="00180231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4CC4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180231" w:rsidRPr="00DF01FF" w:rsidRDefault="00A176A7" w:rsidP="00D013C0">
            <w:pPr>
              <w:jc w:val="center"/>
              <w:rPr>
                <w:rFonts w:ascii="Times New Roman" w:hAnsi="Times New Roman" w:cs="Times New Roman"/>
              </w:rPr>
            </w:pPr>
            <w:r w:rsidRPr="001E4CC4">
              <w:rPr>
                <w:rFonts w:ascii="Times New Roman" w:hAnsi="Times New Roman" w:cs="Times New Roman"/>
              </w:rPr>
              <w:t>Подготовка проектов межевания земельных участков и проведение кадастровых работ (проведение кадастровых работ)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1E4CC4" w:rsidRDefault="00A176A7" w:rsidP="00A176A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180231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1E4CC4" w:rsidRDefault="00A176A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4CC4">
              <w:rPr>
                <w:rFonts w:ascii="Times New Roman" w:hAnsi="Times New Roman" w:cs="Times New Roman"/>
                <w:bCs/>
                <w:color w:val="000000"/>
              </w:rPr>
              <w:t>6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9774A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74A" w:rsidRPr="00DF01FF" w:rsidRDefault="00A9774A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проект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DA4996" w:rsidRDefault="00A9774A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0A06B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A9774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2367D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DA4996" w:rsidRDefault="00A9774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061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6B7">
              <w:rPr>
                <w:rFonts w:ascii="Times New Roman" w:hAnsi="Times New Roman" w:cs="Times New Roman"/>
                <w:color w:val="000000"/>
              </w:rPr>
              <w:t>182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061E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6B7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9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564EF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 1 «Вовлечение в оборот земель сельскохозяйственного назначения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1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50C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1C06C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ов межевания земельных участков и проведение </w:t>
            </w:r>
            <w:r>
              <w:rPr>
                <w:rFonts w:ascii="Times New Roman" w:hAnsi="Times New Roman" w:cs="Times New Roman"/>
              </w:rPr>
              <w:lastRenderedPageBreak/>
              <w:t>кадастровых работ (проведение кадастровых работ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1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61EA9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CE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0CED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00CE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00CE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 2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113E8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54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3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7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E7C5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9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113E8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C0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21766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766B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54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3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7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B268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A17294" w:rsidP="00BE5941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9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21766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A87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192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661FD4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661FD4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57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34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3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8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8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2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C56001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2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C56001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45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B87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431C0E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B87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6B7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550C4C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C4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202" style="position:absolute;left:0;text-align:left;margin-left:66.55pt;margin-top:9.25pt;width:29.6pt;height:20.2pt;z-index:251670528;mso-position-horizontal-relative:text;mso-position-vertical-relative:text;mso-width-relative:margin;mso-height-relative:margin" stroked="f">
                  <v:textbox>
                    <w:txbxContent>
                      <w:p w:rsidR="006655BD" w:rsidRPr="009923C0" w:rsidRDefault="006655BD" w:rsidP="009923C0"/>
                    </w:txbxContent>
                  </v:textbox>
                </v:shape>
              </w:pict>
            </w:r>
          </w:p>
        </w:tc>
      </w:tr>
    </w:tbl>
    <w:p w:rsidR="00D013C0" w:rsidRPr="009334FF" w:rsidRDefault="00D013C0" w:rsidP="00D013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FF" w:rsidRPr="009334FF" w:rsidRDefault="009334FF" w:rsidP="0034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0617BC">
      <w:pgSz w:w="16838" w:h="11906" w:orient="landscape"/>
      <w:pgMar w:top="1276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DB" w:rsidRDefault="000679DB" w:rsidP="00B72924">
      <w:pPr>
        <w:spacing w:after="0" w:line="240" w:lineRule="auto"/>
      </w:pPr>
      <w:r>
        <w:separator/>
      </w:r>
    </w:p>
  </w:endnote>
  <w:endnote w:type="continuationSeparator" w:id="0">
    <w:p w:rsidR="000679DB" w:rsidRDefault="000679DB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DB" w:rsidRDefault="000679DB" w:rsidP="00B72924">
      <w:pPr>
        <w:spacing w:after="0" w:line="240" w:lineRule="auto"/>
      </w:pPr>
      <w:r>
        <w:separator/>
      </w:r>
    </w:p>
  </w:footnote>
  <w:footnote w:type="continuationSeparator" w:id="0">
    <w:p w:rsidR="000679DB" w:rsidRDefault="000679DB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9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6346"/>
    <w:rsid w:val="000063FA"/>
    <w:rsid w:val="00006B1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6541"/>
    <w:rsid w:val="00017027"/>
    <w:rsid w:val="000220B2"/>
    <w:rsid w:val="00022B02"/>
    <w:rsid w:val="00024ADF"/>
    <w:rsid w:val="00024FD7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47C1"/>
    <w:rsid w:val="0005483A"/>
    <w:rsid w:val="00055C89"/>
    <w:rsid w:val="00056796"/>
    <w:rsid w:val="00056AD3"/>
    <w:rsid w:val="000617BC"/>
    <w:rsid w:val="00061EA9"/>
    <w:rsid w:val="00062552"/>
    <w:rsid w:val="00063AA8"/>
    <w:rsid w:val="0006545A"/>
    <w:rsid w:val="000655CE"/>
    <w:rsid w:val="00067952"/>
    <w:rsid w:val="000679DB"/>
    <w:rsid w:val="00067A6A"/>
    <w:rsid w:val="00067D26"/>
    <w:rsid w:val="00070B11"/>
    <w:rsid w:val="00074443"/>
    <w:rsid w:val="000773A5"/>
    <w:rsid w:val="00077F99"/>
    <w:rsid w:val="0008032F"/>
    <w:rsid w:val="00084194"/>
    <w:rsid w:val="00085888"/>
    <w:rsid w:val="000914BD"/>
    <w:rsid w:val="000919D1"/>
    <w:rsid w:val="00092A60"/>
    <w:rsid w:val="0009395F"/>
    <w:rsid w:val="000959A0"/>
    <w:rsid w:val="00097618"/>
    <w:rsid w:val="00097744"/>
    <w:rsid w:val="00097A08"/>
    <w:rsid w:val="000A0248"/>
    <w:rsid w:val="000A06B7"/>
    <w:rsid w:val="000A08AB"/>
    <w:rsid w:val="000A0C37"/>
    <w:rsid w:val="000A1305"/>
    <w:rsid w:val="000A15FD"/>
    <w:rsid w:val="000A18BD"/>
    <w:rsid w:val="000A413C"/>
    <w:rsid w:val="000A5EF4"/>
    <w:rsid w:val="000B2201"/>
    <w:rsid w:val="000B2294"/>
    <w:rsid w:val="000B2D08"/>
    <w:rsid w:val="000B4EEC"/>
    <w:rsid w:val="000B4F93"/>
    <w:rsid w:val="000B6154"/>
    <w:rsid w:val="000B65BC"/>
    <w:rsid w:val="000B79E7"/>
    <w:rsid w:val="000B7CAE"/>
    <w:rsid w:val="000C265C"/>
    <w:rsid w:val="000C39D4"/>
    <w:rsid w:val="000C795A"/>
    <w:rsid w:val="000D0D05"/>
    <w:rsid w:val="000D0FB8"/>
    <w:rsid w:val="000D1199"/>
    <w:rsid w:val="000D1CE6"/>
    <w:rsid w:val="000D2F02"/>
    <w:rsid w:val="000D331D"/>
    <w:rsid w:val="000D58D9"/>
    <w:rsid w:val="000D684E"/>
    <w:rsid w:val="000D6C87"/>
    <w:rsid w:val="000D7ECD"/>
    <w:rsid w:val="000E11E8"/>
    <w:rsid w:val="000E23F9"/>
    <w:rsid w:val="000E29B9"/>
    <w:rsid w:val="000E3347"/>
    <w:rsid w:val="000E340B"/>
    <w:rsid w:val="000E351A"/>
    <w:rsid w:val="000E3AC6"/>
    <w:rsid w:val="000E4694"/>
    <w:rsid w:val="000E48C7"/>
    <w:rsid w:val="000E540F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42FD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64C3"/>
    <w:rsid w:val="0011688A"/>
    <w:rsid w:val="001169F3"/>
    <w:rsid w:val="0012170A"/>
    <w:rsid w:val="00121D95"/>
    <w:rsid w:val="00124262"/>
    <w:rsid w:val="0012452C"/>
    <w:rsid w:val="0012454E"/>
    <w:rsid w:val="00131E45"/>
    <w:rsid w:val="001369CD"/>
    <w:rsid w:val="00136AB6"/>
    <w:rsid w:val="00137C49"/>
    <w:rsid w:val="0014070C"/>
    <w:rsid w:val="00140B8E"/>
    <w:rsid w:val="00143038"/>
    <w:rsid w:val="00143BC6"/>
    <w:rsid w:val="00144789"/>
    <w:rsid w:val="00145B0D"/>
    <w:rsid w:val="00146C9A"/>
    <w:rsid w:val="00150A21"/>
    <w:rsid w:val="001531C0"/>
    <w:rsid w:val="00153ABC"/>
    <w:rsid w:val="00153E69"/>
    <w:rsid w:val="00153F16"/>
    <w:rsid w:val="00154280"/>
    <w:rsid w:val="0015435D"/>
    <w:rsid w:val="00154CF8"/>
    <w:rsid w:val="00155E41"/>
    <w:rsid w:val="00157D3F"/>
    <w:rsid w:val="001615B6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14"/>
    <w:rsid w:val="001766B6"/>
    <w:rsid w:val="0017725F"/>
    <w:rsid w:val="00177D58"/>
    <w:rsid w:val="00180231"/>
    <w:rsid w:val="00182346"/>
    <w:rsid w:val="00183762"/>
    <w:rsid w:val="0018570E"/>
    <w:rsid w:val="00185CAA"/>
    <w:rsid w:val="00186077"/>
    <w:rsid w:val="00186BC4"/>
    <w:rsid w:val="001904D4"/>
    <w:rsid w:val="00190DB3"/>
    <w:rsid w:val="0019205E"/>
    <w:rsid w:val="0019383C"/>
    <w:rsid w:val="00193E13"/>
    <w:rsid w:val="00193F74"/>
    <w:rsid w:val="001941D1"/>
    <w:rsid w:val="001951A3"/>
    <w:rsid w:val="00197EC2"/>
    <w:rsid w:val="001A001F"/>
    <w:rsid w:val="001A2419"/>
    <w:rsid w:val="001A3221"/>
    <w:rsid w:val="001A3A64"/>
    <w:rsid w:val="001A4886"/>
    <w:rsid w:val="001A5715"/>
    <w:rsid w:val="001A7153"/>
    <w:rsid w:val="001A7D76"/>
    <w:rsid w:val="001B17C7"/>
    <w:rsid w:val="001B3748"/>
    <w:rsid w:val="001B52E9"/>
    <w:rsid w:val="001B58DE"/>
    <w:rsid w:val="001B60DE"/>
    <w:rsid w:val="001B6389"/>
    <w:rsid w:val="001B6A95"/>
    <w:rsid w:val="001C05F8"/>
    <w:rsid w:val="001C06CE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3619"/>
    <w:rsid w:val="001D404E"/>
    <w:rsid w:val="001D420A"/>
    <w:rsid w:val="001D51C7"/>
    <w:rsid w:val="001D6E8C"/>
    <w:rsid w:val="001E1CC9"/>
    <w:rsid w:val="001E1E2F"/>
    <w:rsid w:val="001E2ADC"/>
    <w:rsid w:val="001E2CB2"/>
    <w:rsid w:val="001E3528"/>
    <w:rsid w:val="001E487E"/>
    <w:rsid w:val="001E4CC4"/>
    <w:rsid w:val="001E542D"/>
    <w:rsid w:val="001F109F"/>
    <w:rsid w:val="001F15D9"/>
    <w:rsid w:val="001F1928"/>
    <w:rsid w:val="001F2414"/>
    <w:rsid w:val="001F364F"/>
    <w:rsid w:val="001F3F88"/>
    <w:rsid w:val="001F49D1"/>
    <w:rsid w:val="001F7ECE"/>
    <w:rsid w:val="00200205"/>
    <w:rsid w:val="002009E2"/>
    <w:rsid w:val="00200DA1"/>
    <w:rsid w:val="002014E2"/>
    <w:rsid w:val="00202A25"/>
    <w:rsid w:val="0020363A"/>
    <w:rsid w:val="0020612E"/>
    <w:rsid w:val="002065FD"/>
    <w:rsid w:val="00206780"/>
    <w:rsid w:val="00211979"/>
    <w:rsid w:val="0021246F"/>
    <w:rsid w:val="00212BC5"/>
    <w:rsid w:val="00213268"/>
    <w:rsid w:val="002133D9"/>
    <w:rsid w:val="00213627"/>
    <w:rsid w:val="002137CF"/>
    <w:rsid w:val="002138AD"/>
    <w:rsid w:val="00213F4F"/>
    <w:rsid w:val="002142F6"/>
    <w:rsid w:val="00215A4C"/>
    <w:rsid w:val="002171DA"/>
    <w:rsid w:val="0021766B"/>
    <w:rsid w:val="00221766"/>
    <w:rsid w:val="002220AF"/>
    <w:rsid w:val="00222B4A"/>
    <w:rsid w:val="00223491"/>
    <w:rsid w:val="002234A6"/>
    <w:rsid w:val="00224E70"/>
    <w:rsid w:val="00224FB7"/>
    <w:rsid w:val="0022520F"/>
    <w:rsid w:val="0022574A"/>
    <w:rsid w:val="00225E3E"/>
    <w:rsid w:val="00226670"/>
    <w:rsid w:val="00226F86"/>
    <w:rsid w:val="00227F69"/>
    <w:rsid w:val="00227FF9"/>
    <w:rsid w:val="00231B25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67D6"/>
    <w:rsid w:val="00237A89"/>
    <w:rsid w:val="00241DE3"/>
    <w:rsid w:val="00243070"/>
    <w:rsid w:val="002439DE"/>
    <w:rsid w:val="00245AFE"/>
    <w:rsid w:val="00246242"/>
    <w:rsid w:val="00246EE9"/>
    <w:rsid w:val="0024792B"/>
    <w:rsid w:val="00247F2B"/>
    <w:rsid w:val="00250582"/>
    <w:rsid w:val="002515A1"/>
    <w:rsid w:val="0025216F"/>
    <w:rsid w:val="00252C78"/>
    <w:rsid w:val="00254148"/>
    <w:rsid w:val="0025507E"/>
    <w:rsid w:val="002550DD"/>
    <w:rsid w:val="00255953"/>
    <w:rsid w:val="002566B8"/>
    <w:rsid w:val="002569FC"/>
    <w:rsid w:val="00256F48"/>
    <w:rsid w:val="00256FA0"/>
    <w:rsid w:val="00260F82"/>
    <w:rsid w:val="0026206A"/>
    <w:rsid w:val="002627B1"/>
    <w:rsid w:val="002637D5"/>
    <w:rsid w:val="00265878"/>
    <w:rsid w:val="0026595E"/>
    <w:rsid w:val="00265E99"/>
    <w:rsid w:val="00265EB2"/>
    <w:rsid w:val="00266312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932"/>
    <w:rsid w:val="00277D12"/>
    <w:rsid w:val="00280BBF"/>
    <w:rsid w:val="00282791"/>
    <w:rsid w:val="002827B5"/>
    <w:rsid w:val="00282840"/>
    <w:rsid w:val="00282FD2"/>
    <w:rsid w:val="002851FA"/>
    <w:rsid w:val="002852C5"/>
    <w:rsid w:val="00285E66"/>
    <w:rsid w:val="0028734C"/>
    <w:rsid w:val="00287719"/>
    <w:rsid w:val="00293910"/>
    <w:rsid w:val="00295421"/>
    <w:rsid w:val="00297E32"/>
    <w:rsid w:val="002A08DE"/>
    <w:rsid w:val="002A10D9"/>
    <w:rsid w:val="002A160F"/>
    <w:rsid w:val="002A18EF"/>
    <w:rsid w:val="002A1B6C"/>
    <w:rsid w:val="002A1C47"/>
    <w:rsid w:val="002A2175"/>
    <w:rsid w:val="002A35BA"/>
    <w:rsid w:val="002A4726"/>
    <w:rsid w:val="002B0D61"/>
    <w:rsid w:val="002B1865"/>
    <w:rsid w:val="002B2DE1"/>
    <w:rsid w:val="002B418C"/>
    <w:rsid w:val="002B4525"/>
    <w:rsid w:val="002B453F"/>
    <w:rsid w:val="002B49A7"/>
    <w:rsid w:val="002B54F2"/>
    <w:rsid w:val="002B65E9"/>
    <w:rsid w:val="002B6A04"/>
    <w:rsid w:val="002B7A93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2B4F"/>
    <w:rsid w:val="002E3E7C"/>
    <w:rsid w:val="002E4F88"/>
    <w:rsid w:val="002E589F"/>
    <w:rsid w:val="002E7017"/>
    <w:rsid w:val="002E7C19"/>
    <w:rsid w:val="002F04FB"/>
    <w:rsid w:val="002F0B5C"/>
    <w:rsid w:val="002F22F5"/>
    <w:rsid w:val="002F2906"/>
    <w:rsid w:val="002F345E"/>
    <w:rsid w:val="002F4B3C"/>
    <w:rsid w:val="002F580E"/>
    <w:rsid w:val="002F5F04"/>
    <w:rsid w:val="002F6336"/>
    <w:rsid w:val="002F6486"/>
    <w:rsid w:val="0030113E"/>
    <w:rsid w:val="0030120D"/>
    <w:rsid w:val="00301587"/>
    <w:rsid w:val="00301C9D"/>
    <w:rsid w:val="00303600"/>
    <w:rsid w:val="0030400D"/>
    <w:rsid w:val="00306490"/>
    <w:rsid w:val="00306AD0"/>
    <w:rsid w:val="00307B72"/>
    <w:rsid w:val="00310B0C"/>
    <w:rsid w:val="003116D6"/>
    <w:rsid w:val="00313416"/>
    <w:rsid w:val="0031369D"/>
    <w:rsid w:val="0031494D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674"/>
    <w:rsid w:val="00327699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37754"/>
    <w:rsid w:val="003405F1"/>
    <w:rsid w:val="00340DDF"/>
    <w:rsid w:val="00345771"/>
    <w:rsid w:val="003464B8"/>
    <w:rsid w:val="00347166"/>
    <w:rsid w:val="00347D4E"/>
    <w:rsid w:val="00347FB4"/>
    <w:rsid w:val="0035050D"/>
    <w:rsid w:val="0035052B"/>
    <w:rsid w:val="00350EB1"/>
    <w:rsid w:val="00350EEB"/>
    <w:rsid w:val="00351833"/>
    <w:rsid w:val="00351A3F"/>
    <w:rsid w:val="00351D92"/>
    <w:rsid w:val="00351EA1"/>
    <w:rsid w:val="00352238"/>
    <w:rsid w:val="003556A7"/>
    <w:rsid w:val="00356013"/>
    <w:rsid w:val="00357B28"/>
    <w:rsid w:val="003603B2"/>
    <w:rsid w:val="0036059F"/>
    <w:rsid w:val="003610F7"/>
    <w:rsid w:val="003627E1"/>
    <w:rsid w:val="00362DA5"/>
    <w:rsid w:val="00363172"/>
    <w:rsid w:val="00363E0F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77C2F"/>
    <w:rsid w:val="00380551"/>
    <w:rsid w:val="003805ED"/>
    <w:rsid w:val="00381049"/>
    <w:rsid w:val="003817A5"/>
    <w:rsid w:val="0038388D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E7C"/>
    <w:rsid w:val="003A3F5F"/>
    <w:rsid w:val="003A4725"/>
    <w:rsid w:val="003A5704"/>
    <w:rsid w:val="003A5FBA"/>
    <w:rsid w:val="003A621A"/>
    <w:rsid w:val="003A69D1"/>
    <w:rsid w:val="003A7FB5"/>
    <w:rsid w:val="003B0102"/>
    <w:rsid w:val="003B21F2"/>
    <w:rsid w:val="003B23F0"/>
    <w:rsid w:val="003B23FD"/>
    <w:rsid w:val="003B3822"/>
    <w:rsid w:val="003B5F85"/>
    <w:rsid w:val="003B6E72"/>
    <w:rsid w:val="003C0194"/>
    <w:rsid w:val="003C0287"/>
    <w:rsid w:val="003C04B8"/>
    <w:rsid w:val="003C0BDC"/>
    <w:rsid w:val="003C1BC6"/>
    <w:rsid w:val="003C1D22"/>
    <w:rsid w:val="003C36B1"/>
    <w:rsid w:val="003C3883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D2A"/>
    <w:rsid w:val="003E1FDB"/>
    <w:rsid w:val="003E277D"/>
    <w:rsid w:val="003E2C7F"/>
    <w:rsid w:val="003E4849"/>
    <w:rsid w:val="003E6EDB"/>
    <w:rsid w:val="003F00BA"/>
    <w:rsid w:val="003F0C72"/>
    <w:rsid w:val="003F1B8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2222"/>
    <w:rsid w:val="00412500"/>
    <w:rsid w:val="00415319"/>
    <w:rsid w:val="00415464"/>
    <w:rsid w:val="00416B90"/>
    <w:rsid w:val="0041765F"/>
    <w:rsid w:val="00417B29"/>
    <w:rsid w:val="004212F8"/>
    <w:rsid w:val="0042152E"/>
    <w:rsid w:val="00421993"/>
    <w:rsid w:val="004222A1"/>
    <w:rsid w:val="00422998"/>
    <w:rsid w:val="00423C11"/>
    <w:rsid w:val="00424538"/>
    <w:rsid w:val="00425BBC"/>
    <w:rsid w:val="00426190"/>
    <w:rsid w:val="004305D8"/>
    <w:rsid w:val="00431C0E"/>
    <w:rsid w:val="00431E61"/>
    <w:rsid w:val="0043490A"/>
    <w:rsid w:val="00435269"/>
    <w:rsid w:val="004354A0"/>
    <w:rsid w:val="00436081"/>
    <w:rsid w:val="00436782"/>
    <w:rsid w:val="004371C7"/>
    <w:rsid w:val="00440890"/>
    <w:rsid w:val="004419C7"/>
    <w:rsid w:val="00441C6A"/>
    <w:rsid w:val="00441E60"/>
    <w:rsid w:val="00441F4E"/>
    <w:rsid w:val="004424B7"/>
    <w:rsid w:val="00442BB3"/>
    <w:rsid w:val="004441C1"/>
    <w:rsid w:val="00445603"/>
    <w:rsid w:val="0044573B"/>
    <w:rsid w:val="00445BA6"/>
    <w:rsid w:val="004475CD"/>
    <w:rsid w:val="00450984"/>
    <w:rsid w:val="00451A83"/>
    <w:rsid w:val="004527C6"/>
    <w:rsid w:val="00452A6C"/>
    <w:rsid w:val="004532F5"/>
    <w:rsid w:val="0045347A"/>
    <w:rsid w:val="004567BB"/>
    <w:rsid w:val="0045707D"/>
    <w:rsid w:val="004575C9"/>
    <w:rsid w:val="00457701"/>
    <w:rsid w:val="00460DB5"/>
    <w:rsid w:val="0046133A"/>
    <w:rsid w:val="0046252E"/>
    <w:rsid w:val="00463A14"/>
    <w:rsid w:val="00463AE5"/>
    <w:rsid w:val="004646B0"/>
    <w:rsid w:val="00464B19"/>
    <w:rsid w:val="00467E8C"/>
    <w:rsid w:val="004710A0"/>
    <w:rsid w:val="00471CD1"/>
    <w:rsid w:val="00472274"/>
    <w:rsid w:val="004739FA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3F25"/>
    <w:rsid w:val="00495806"/>
    <w:rsid w:val="0049647F"/>
    <w:rsid w:val="004A133C"/>
    <w:rsid w:val="004A3161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B79BE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B86"/>
    <w:rsid w:val="004D6E5B"/>
    <w:rsid w:val="004D7A0D"/>
    <w:rsid w:val="004D7C20"/>
    <w:rsid w:val="004E03E7"/>
    <w:rsid w:val="004E0511"/>
    <w:rsid w:val="004E0D4E"/>
    <w:rsid w:val="004E31C0"/>
    <w:rsid w:val="004E4ED0"/>
    <w:rsid w:val="004E6B2C"/>
    <w:rsid w:val="004F21B9"/>
    <w:rsid w:val="004F2519"/>
    <w:rsid w:val="004F254D"/>
    <w:rsid w:val="004F2E25"/>
    <w:rsid w:val="004F416F"/>
    <w:rsid w:val="004F4DB9"/>
    <w:rsid w:val="004F57F1"/>
    <w:rsid w:val="004F6A5C"/>
    <w:rsid w:val="004F7251"/>
    <w:rsid w:val="005003C7"/>
    <w:rsid w:val="00500FB2"/>
    <w:rsid w:val="005033E3"/>
    <w:rsid w:val="0050554A"/>
    <w:rsid w:val="00507A34"/>
    <w:rsid w:val="0051121F"/>
    <w:rsid w:val="005115AA"/>
    <w:rsid w:val="005117DD"/>
    <w:rsid w:val="005125EC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2B8B"/>
    <w:rsid w:val="0053505F"/>
    <w:rsid w:val="00535233"/>
    <w:rsid w:val="00536199"/>
    <w:rsid w:val="00537FF8"/>
    <w:rsid w:val="00540FAB"/>
    <w:rsid w:val="005421F6"/>
    <w:rsid w:val="00542594"/>
    <w:rsid w:val="00542963"/>
    <w:rsid w:val="005466B1"/>
    <w:rsid w:val="00547549"/>
    <w:rsid w:val="00547ED9"/>
    <w:rsid w:val="00550BB2"/>
    <w:rsid w:val="00550C4C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4EF7"/>
    <w:rsid w:val="0056554F"/>
    <w:rsid w:val="0057021E"/>
    <w:rsid w:val="005735FB"/>
    <w:rsid w:val="00575487"/>
    <w:rsid w:val="005756FC"/>
    <w:rsid w:val="0057573F"/>
    <w:rsid w:val="00576017"/>
    <w:rsid w:val="00576392"/>
    <w:rsid w:val="00576F3D"/>
    <w:rsid w:val="0057764C"/>
    <w:rsid w:val="00581867"/>
    <w:rsid w:val="00582851"/>
    <w:rsid w:val="0058696A"/>
    <w:rsid w:val="00590FEC"/>
    <w:rsid w:val="00591254"/>
    <w:rsid w:val="00593209"/>
    <w:rsid w:val="0059322A"/>
    <w:rsid w:val="00593608"/>
    <w:rsid w:val="005938C8"/>
    <w:rsid w:val="0059511D"/>
    <w:rsid w:val="005958EC"/>
    <w:rsid w:val="005959A6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B6DE9"/>
    <w:rsid w:val="005C0464"/>
    <w:rsid w:val="005C0CAA"/>
    <w:rsid w:val="005C4092"/>
    <w:rsid w:val="005C50FD"/>
    <w:rsid w:val="005C5239"/>
    <w:rsid w:val="005C5FC0"/>
    <w:rsid w:val="005C5FCF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21CE"/>
    <w:rsid w:val="005F571B"/>
    <w:rsid w:val="005F5A20"/>
    <w:rsid w:val="005F662C"/>
    <w:rsid w:val="006000E3"/>
    <w:rsid w:val="006001A5"/>
    <w:rsid w:val="0060022D"/>
    <w:rsid w:val="006008E8"/>
    <w:rsid w:val="00601D31"/>
    <w:rsid w:val="0060302D"/>
    <w:rsid w:val="006031F4"/>
    <w:rsid w:val="006033FE"/>
    <w:rsid w:val="0060632E"/>
    <w:rsid w:val="00606D23"/>
    <w:rsid w:val="00607DB6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6555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3037"/>
    <w:rsid w:val="006556BF"/>
    <w:rsid w:val="00656C70"/>
    <w:rsid w:val="00657D51"/>
    <w:rsid w:val="006609FE"/>
    <w:rsid w:val="00660C31"/>
    <w:rsid w:val="00660CF9"/>
    <w:rsid w:val="00661D19"/>
    <w:rsid w:val="00661FD4"/>
    <w:rsid w:val="006620C0"/>
    <w:rsid w:val="00662546"/>
    <w:rsid w:val="00663BC3"/>
    <w:rsid w:val="00664560"/>
    <w:rsid w:val="00665194"/>
    <w:rsid w:val="006655BD"/>
    <w:rsid w:val="00667049"/>
    <w:rsid w:val="00673055"/>
    <w:rsid w:val="00673174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550C"/>
    <w:rsid w:val="00685BD8"/>
    <w:rsid w:val="00685D05"/>
    <w:rsid w:val="00685E89"/>
    <w:rsid w:val="00686AA3"/>
    <w:rsid w:val="006875CA"/>
    <w:rsid w:val="00687BD2"/>
    <w:rsid w:val="00687DC4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1D83"/>
    <w:rsid w:val="006A2343"/>
    <w:rsid w:val="006A2543"/>
    <w:rsid w:val="006A2B19"/>
    <w:rsid w:val="006A478F"/>
    <w:rsid w:val="006A6130"/>
    <w:rsid w:val="006A64E1"/>
    <w:rsid w:val="006A6791"/>
    <w:rsid w:val="006B01F3"/>
    <w:rsid w:val="006B0364"/>
    <w:rsid w:val="006B1CDD"/>
    <w:rsid w:val="006B1FD0"/>
    <w:rsid w:val="006B552C"/>
    <w:rsid w:val="006B5EAE"/>
    <w:rsid w:val="006B6633"/>
    <w:rsid w:val="006B6B20"/>
    <w:rsid w:val="006B748D"/>
    <w:rsid w:val="006B79FA"/>
    <w:rsid w:val="006C0347"/>
    <w:rsid w:val="006C036D"/>
    <w:rsid w:val="006C1511"/>
    <w:rsid w:val="006C18FE"/>
    <w:rsid w:val="006C2E74"/>
    <w:rsid w:val="006C2FEA"/>
    <w:rsid w:val="006C3260"/>
    <w:rsid w:val="006C43D4"/>
    <w:rsid w:val="006C4DB3"/>
    <w:rsid w:val="006C7531"/>
    <w:rsid w:val="006D0C82"/>
    <w:rsid w:val="006D183C"/>
    <w:rsid w:val="006D1A90"/>
    <w:rsid w:val="006D2370"/>
    <w:rsid w:val="006D32AB"/>
    <w:rsid w:val="006D3BF7"/>
    <w:rsid w:val="006D4580"/>
    <w:rsid w:val="006D4793"/>
    <w:rsid w:val="006D6169"/>
    <w:rsid w:val="006D62FA"/>
    <w:rsid w:val="006E25C4"/>
    <w:rsid w:val="006E3CD0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6E27"/>
    <w:rsid w:val="006F7A3F"/>
    <w:rsid w:val="007000F4"/>
    <w:rsid w:val="00703A05"/>
    <w:rsid w:val="00703E64"/>
    <w:rsid w:val="00704D65"/>
    <w:rsid w:val="00704E25"/>
    <w:rsid w:val="00706292"/>
    <w:rsid w:val="007065EE"/>
    <w:rsid w:val="007079D5"/>
    <w:rsid w:val="00707BA6"/>
    <w:rsid w:val="00713386"/>
    <w:rsid w:val="00714997"/>
    <w:rsid w:val="00715C12"/>
    <w:rsid w:val="00715FCA"/>
    <w:rsid w:val="007172D4"/>
    <w:rsid w:val="00720635"/>
    <w:rsid w:val="00721681"/>
    <w:rsid w:val="0072214A"/>
    <w:rsid w:val="00724362"/>
    <w:rsid w:val="00724920"/>
    <w:rsid w:val="00724A64"/>
    <w:rsid w:val="00724AF5"/>
    <w:rsid w:val="007278C0"/>
    <w:rsid w:val="00730880"/>
    <w:rsid w:val="00731807"/>
    <w:rsid w:val="00733D69"/>
    <w:rsid w:val="00733EAC"/>
    <w:rsid w:val="007341FC"/>
    <w:rsid w:val="0073582E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1B24"/>
    <w:rsid w:val="00742282"/>
    <w:rsid w:val="00742D65"/>
    <w:rsid w:val="00742E9F"/>
    <w:rsid w:val="007430AB"/>
    <w:rsid w:val="00743633"/>
    <w:rsid w:val="00744ADD"/>
    <w:rsid w:val="00746A92"/>
    <w:rsid w:val="007474CF"/>
    <w:rsid w:val="007518AE"/>
    <w:rsid w:val="007545E1"/>
    <w:rsid w:val="0075508E"/>
    <w:rsid w:val="007612B7"/>
    <w:rsid w:val="007619EE"/>
    <w:rsid w:val="0076265B"/>
    <w:rsid w:val="00762993"/>
    <w:rsid w:val="0076329F"/>
    <w:rsid w:val="0076370E"/>
    <w:rsid w:val="0076471D"/>
    <w:rsid w:val="007667BA"/>
    <w:rsid w:val="007676C7"/>
    <w:rsid w:val="00767CDC"/>
    <w:rsid w:val="00770836"/>
    <w:rsid w:val="00771AA1"/>
    <w:rsid w:val="007723F2"/>
    <w:rsid w:val="00773D03"/>
    <w:rsid w:val="00774BBB"/>
    <w:rsid w:val="00777CE5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4F4"/>
    <w:rsid w:val="007B2C52"/>
    <w:rsid w:val="007B5850"/>
    <w:rsid w:val="007B76AF"/>
    <w:rsid w:val="007B7B36"/>
    <w:rsid w:val="007C0024"/>
    <w:rsid w:val="007C0A24"/>
    <w:rsid w:val="007C180D"/>
    <w:rsid w:val="007C3032"/>
    <w:rsid w:val="007C3BCE"/>
    <w:rsid w:val="007C6847"/>
    <w:rsid w:val="007C6918"/>
    <w:rsid w:val="007C6CAC"/>
    <w:rsid w:val="007C7640"/>
    <w:rsid w:val="007C7775"/>
    <w:rsid w:val="007D0ABA"/>
    <w:rsid w:val="007D1172"/>
    <w:rsid w:val="007D20AC"/>
    <w:rsid w:val="007D27B3"/>
    <w:rsid w:val="007D2806"/>
    <w:rsid w:val="007D5194"/>
    <w:rsid w:val="007D60FB"/>
    <w:rsid w:val="007D7D03"/>
    <w:rsid w:val="007E0672"/>
    <w:rsid w:val="007E0B4C"/>
    <w:rsid w:val="007E200C"/>
    <w:rsid w:val="007E2A6F"/>
    <w:rsid w:val="007E4BDE"/>
    <w:rsid w:val="007E50DC"/>
    <w:rsid w:val="007E52CF"/>
    <w:rsid w:val="007F01E8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06B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6BA7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3FC6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0172"/>
    <w:rsid w:val="0083185E"/>
    <w:rsid w:val="00831DEA"/>
    <w:rsid w:val="0083328E"/>
    <w:rsid w:val="008342B1"/>
    <w:rsid w:val="00840325"/>
    <w:rsid w:val="008404AB"/>
    <w:rsid w:val="008404C6"/>
    <w:rsid w:val="00840517"/>
    <w:rsid w:val="00840D70"/>
    <w:rsid w:val="008442DA"/>
    <w:rsid w:val="00844C1D"/>
    <w:rsid w:val="00845539"/>
    <w:rsid w:val="008456F9"/>
    <w:rsid w:val="008459FA"/>
    <w:rsid w:val="00845FFD"/>
    <w:rsid w:val="008471B3"/>
    <w:rsid w:val="008471D7"/>
    <w:rsid w:val="008500E1"/>
    <w:rsid w:val="00850281"/>
    <w:rsid w:val="00850B5E"/>
    <w:rsid w:val="00851EA2"/>
    <w:rsid w:val="00852482"/>
    <w:rsid w:val="00852C5C"/>
    <w:rsid w:val="0085374C"/>
    <w:rsid w:val="00853A9C"/>
    <w:rsid w:val="00853C98"/>
    <w:rsid w:val="00853E07"/>
    <w:rsid w:val="0085547B"/>
    <w:rsid w:val="008603FF"/>
    <w:rsid w:val="00860578"/>
    <w:rsid w:val="00862F0C"/>
    <w:rsid w:val="00863838"/>
    <w:rsid w:val="0086610F"/>
    <w:rsid w:val="0086673C"/>
    <w:rsid w:val="00866B5E"/>
    <w:rsid w:val="00873FBA"/>
    <w:rsid w:val="00874936"/>
    <w:rsid w:val="00874B4C"/>
    <w:rsid w:val="008750EF"/>
    <w:rsid w:val="00876D1F"/>
    <w:rsid w:val="00880620"/>
    <w:rsid w:val="00880741"/>
    <w:rsid w:val="00880BBF"/>
    <w:rsid w:val="00880C8C"/>
    <w:rsid w:val="0088124E"/>
    <w:rsid w:val="00881CC9"/>
    <w:rsid w:val="008830A3"/>
    <w:rsid w:val="008830DB"/>
    <w:rsid w:val="00883915"/>
    <w:rsid w:val="00883DC1"/>
    <w:rsid w:val="00884553"/>
    <w:rsid w:val="008873B8"/>
    <w:rsid w:val="00887756"/>
    <w:rsid w:val="008877A2"/>
    <w:rsid w:val="00890195"/>
    <w:rsid w:val="00890C90"/>
    <w:rsid w:val="00891A02"/>
    <w:rsid w:val="00892F62"/>
    <w:rsid w:val="00893699"/>
    <w:rsid w:val="008937D8"/>
    <w:rsid w:val="00895664"/>
    <w:rsid w:val="008961BA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4376"/>
    <w:rsid w:val="008C5FAE"/>
    <w:rsid w:val="008C69C7"/>
    <w:rsid w:val="008D0C74"/>
    <w:rsid w:val="008D3379"/>
    <w:rsid w:val="008D3525"/>
    <w:rsid w:val="008D3589"/>
    <w:rsid w:val="008D428D"/>
    <w:rsid w:val="008D4777"/>
    <w:rsid w:val="008D52C4"/>
    <w:rsid w:val="008D52F7"/>
    <w:rsid w:val="008E13FE"/>
    <w:rsid w:val="008E1C22"/>
    <w:rsid w:val="008E1D8D"/>
    <w:rsid w:val="008E2D90"/>
    <w:rsid w:val="008E331D"/>
    <w:rsid w:val="008E4C93"/>
    <w:rsid w:val="008E5CB6"/>
    <w:rsid w:val="008E5ECB"/>
    <w:rsid w:val="008E66F3"/>
    <w:rsid w:val="008E6F60"/>
    <w:rsid w:val="008E7749"/>
    <w:rsid w:val="008E7D3C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70BA"/>
    <w:rsid w:val="00900ED9"/>
    <w:rsid w:val="0090165C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3185"/>
    <w:rsid w:val="00913F5E"/>
    <w:rsid w:val="009145D0"/>
    <w:rsid w:val="00916D8E"/>
    <w:rsid w:val="00917D7F"/>
    <w:rsid w:val="009203B0"/>
    <w:rsid w:val="00920980"/>
    <w:rsid w:val="00920EE8"/>
    <w:rsid w:val="00922C8B"/>
    <w:rsid w:val="00923410"/>
    <w:rsid w:val="00924541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41B7D"/>
    <w:rsid w:val="00942732"/>
    <w:rsid w:val="0094279D"/>
    <w:rsid w:val="00942923"/>
    <w:rsid w:val="00944411"/>
    <w:rsid w:val="00944670"/>
    <w:rsid w:val="00946523"/>
    <w:rsid w:val="009467FA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6CE"/>
    <w:rsid w:val="009668F7"/>
    <w:rsid w:val="00966C9E"/>
    <w:rsid w:val="009707AF"/>
    <w:rsid w:val="00971469"/>
    <w:rsid w:val="00972D6F"/>
    <w:rsid w:val="009739D5"/>
    <w:rsid w:val="009750B6"/>
    <w:rsid w:val="009753A9"/>
    <w:rsid w:val="00975807"/>
    <w:rsid w:val="00975F31"/>
    <w:rsid w:val="00976948"/>
    <w:rsid w:val="00976D17"/>
    <w:rsid w:val="0097733C"/>
    <w:rsid w:val="009779DF"/>
    <w:rsid w:val="0098260C"/>
    <w:rsid w:val="009826A9"/>
    <w:rsid w:val="00983233"/>
    <w:rsid w:val="00983F1C"/>
    <w:rsid w:val="00985085"/>
    <w:rsid w:val="009854A3"/>
    <w:rsid w:val="00985D67"/>
    <w:rsid w:val="009864B8"/>
    <w:rsid w:val="00986630"/>
    <w:rsid w:val="009868A2"/>
    <w:rsid w:val="0099142E"/>
    <w:rsid w:val="009919C5"/>
    <w:rsid w:val="009923C0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5347"/>
    <w:rsid w:val="009A6DB8"/>
    <w:rsid w:val="009A7A38"/>
    <w:rsid w:val="009A7C15"/>
    <w:rsid w:val="009B107C"/>
    <w:rsid w:val="009B19C4"/>
    <w:rsid w:val="009B2A74"/>
    <w:rsid w:val="009B316B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BEC"/>
    <w:rsid w:val="009E042E"/>
    <w:rsid w:val="009E1869"/>
    <w:rsid w:val="009E25F0"/>
    <w:rsid w:val="009E37C9"/>
    <w:rsid w:val="009E42D7"/>
    <w:rsid w:val="009E4631"/>
    <w:rsid w:val="009E467D"/>
    <w:rsid w:val="009E56B5"/>
    <w:rsid w:val="009E58F5"/>
    <w:rsid w:val="009E7C5D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1CD2"/>
    <w:rsid w:val="00A029B8"/>
    <w:rsid w:val="00A02B30"/>
    <w:rsid w:val="00A03107"/>
    <w:rsid w:val="00A03488"/>
    <w:rsid w:val="00A05606"/>
    <w:rsid w:val="00A06055"/>
    <w:rsid w:val="00A1031C"/>
    <w:rsid w:val="00A11787"/>
    <w:rsid w:val="00A1428F"/>
    <w:rsid w:val="00A14C84"/>
    <w:rsid w:val="00A15164"/>
    <w:rsid w:val="00A155DF"/>
    <w:rsid w:val="00A15F19"/>
    <w:rsid w:val="00A16523"/>
    <w:rsid w:val="00A17294"/>
    <w:rsid w:val="00A1739B"/>
    <w:rsid w:val="00A176A7"/>
    <w:rsid w:val="00A17A87"/>
    <w:rsid w:val="00A200B6"/>
    <w:rsid w:val="00A208EE"/>
    <w:rsid w:val="00A20DCB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511"/>
    <w:rsid w:val="00A426F7"/>
    <w:rsid w:val="00A4403F"/>
    <w:rsid w:val="00A44520"/>
    <w:rsid w:val="00A44CC9"/>
    <w:rsid w:val="00A45ACE"/>
    <w:rsid w:val="00A45F21"/>
    <w:rsid w:val="00A46C84"/>
    <w:rsid w:val="00A470D2"/>
    <w:rsid w:val="00A50525"/>
    <w:rsid w:val="00A53A35"/>
    <w:rsid w:val="00A547B6"/>
    <w:rsid w:val="00A555D1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BD9"/>
    <w:rsid w:val="00A64E81"/>
    <w:rsid w:val="00A658F5"/>
    <w:rsid w:val="00A66521"/>
    <w:rsid w:val="00A70B01"/>
    <w:rsid w:val="00A71608"/>
    <w:rsid w:val="00A73674"/>
    <w:rsid w:val="00A73E87"/>
    <w:rsid w:val="00A755B3"/>
    <w:rsid w:val="00A76DBF"/>
    <w:rsid w:val="00A77EC5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872D5"/>
    <w:rsid w:val="00A9007B"/>
    <w:rsid w:val="00A9072D"/>
    <w:rsid w:val="00A912B4"/>
    <w:rsid w:val="00A91725"/>
    <w:rsid w:val="00A92237"/>
    <w:rsid w:val="00A95D68"/>
    <w:rsid w:val="00A967EA"/>
    <w:rsid w:val="00A9774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395F"/>
    <w:rsid w:val="00AB4DBE"/>
    <w:rsid w:val="00AB66B7"/>
    <w:rsid w:val="00AB68CA"/>
    <w:rsid w:val="00AB6E52"/>
    <w:rsid w:val="00AB7DCD"/>
    <w:rsid w:val="00AB7DDA"/>
    <w:rsid w:val="00AC173C"/>
    <w:rsid w:val="00AC184A"/>
    <w:rsid w:val="00AC4875"/>
    <w:rsid w:val="00AC4CD5"/>
    <w:rsid w:val="00AC5E8D"/>
    <w:rsid w:val="00AC78CC"/>
    <w:rsid w:val="00AC7DF5"/>
    <w:rsid w:val="00AD105C"/>
    <w:rsid w:val="00AD1F6E"/>
    <w:rsid w:val="00AD3AB8"/>
    <w:rsid w:val="00AD4FEC"/>
    <w:rsid w:val="00AD7D18"/>
    <w:rsid w:val="00AE0866"/>
    <w:rsid w:val="00AE26AD"/>
    <w:rsid w:val="00AE2FD9"/>
    <w:rsid w:val="00AE3D3B"/>
    <w:rsid w:val="00AE415F"/>
    <w:rsid w:val="00AE4A1A"/>
    <w:rsid w:val="00AF060F"/>
    <w:rsid w:val="00AF06DD"/>
    <w:rsid w:val="00AF0937"/>
    <w:rsid w:val="00AF1A2A"/>
    <w:rsid w:val="00AF1D66"/>
    <w:rsid w:val="00AF24B4"/>
    <w:rsid w:val="00AF4BC4"/>
    <w:rsid w:val="00AF6818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16D4"/>
    <w:rsid w:val="00B32655"/>
    <w:rsid w:val="00B3317F"/>
    <w:rsid w:val="00B33236"/>
    <w:rsid w:val="00B33D61"/>
    <w:rsid w:val="00B33E1D"/>
    <w:rsid w:val="00B368DF"/>
    <w:rsid w:val="00B37F40"/>
    <w:rsid w:val="00B409C6"/>
    <w:rsid w:val="00B40EB8"/>
    <w:rsid w:val="00B43ACA"/>
    <w:rsid w:val="00B470CE"/>
    <w:rsid w:val="00B50031"/>
    <w:rsid w:val="00B5180A"/>
    <w:rsid w:val="00B52833"/>
    <w:rsid w:val="00B53237"/>
    <w:rsid w:val="00B533B8"/>
    <w:rsid w:val="00B546A4"/>
    <w:rsid w:val="00B54921"/>
    <w:rsid w:val="00B54D01"/>
    <w:rsid w:val="00B56D8F"/>
    <w:rsid w:val="00B60C71"/>
    <w:rsid w:val="00B61D17"/>
    <w:rsid w:val="00B61F28"/>
    <w:rsid w:val="00B626CB"/>
    <w:rsid w:val="00B6511B"/>
    <w:rsid w:val="00B6759E"/>
    <w:rsid w:val="00B67709"/>
    <w:rsid w:val="00B67831"/>
    <w:rsid w:val="00B70D43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8C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C1F"/>
    <w:rsid w:val="00BB07D7"/>
    <w:rsid w:val="00BB11F6"/>
    <w:rsid w:val="00BB13B8"/>
    <w:rsid w:val="00BB14FD"/>
    <w:rsid w:val="00BB1A53"/>
    <w:rsid w:val="00BB1F0B"/>
    <w:rsid w:val="00BB22FE"/>
    <w:rsid w:val="00BB2528"/>
    <w:rsid w:val="00BB30F8"/>
    <w:rsid w:val="00BB385D"/>
    <w:rsid w:val="00BB475A"/>
    <w:rsid w:val="00BB55B4"/>
    <w:rsid w:val="00BB5FF2"/>
    <w:rsid w:val="00BB5FF8"/>
    <w:rsid w:val="00BB6896"/>
    <w:rsid w:val="00BB6F44"/>
    <w:rsid w:val="00BC27F5"/>
    <w:rsid w:val="00BC5035"/>
    <w:rsid w:val="00BC5F74"/>
    <w:rsid w:val="00BC6F74"/>
    <w:rsid w:val="00BC754B"/>
    <w:rsid w:val="00BC760D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5941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1552"/>
    <w:rsid w:val="00C02DCE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15DF2"/>
    <w:rsid w:val="00C201F9"/>
    <w:rsid w:val="00C21A7E"/>
    <w:rsid w:val="00C22A26"/>
    <w:rsid w:val="00C2301A"/>
    <w:rsid w:val="00C23B7A"/>
    <w:rsid w:val="00C24CE6"/>
    <w:rsid w:val="00C26636"/>
    <w:rsid w:val="00C301AB"/>
    <w:rsid w:val="00C30AF2"/>
    <w:rsid w:val="00C311C9"/>
    <w:rsid w:val="00C31952"/>
    <w:rsid w:val="00C335A6"/>
    <w:rsid w:val="00C34D6F"/>
    <w:rsid w:val="00C34E62"/>
    <w:rsid w:val="00C3510E"/>
    <w:rsid w:val="00C3578C"/>
    <w:rsid w:val="00C3616A"/>
    <w:rsid w:val="00C36D7E"/>
    <w:rsid w:val="00C37C07"/>
    <w:rsid w:val="00C406EB"/>
    <w:rsid w:val="00C40D10"/>
    <w:rsid w:val="00C41052"/>
    <w:rsid w:val="00C410A7"/>
    <w:rsid w:val="00C4448A"/>
    <w:rsid w:val="00C45E4D"/>
    <w:rsid w:val="00C47CE1"/>
    <w:rsid w:val="00C50C07"/>
    <w:rsid w:val="00C50E0F"/>
    <w:rsid w:val="00C51336"/>
    <w:rsid w:val="00C52A1E"/>
    <w:rsid w:val="00C5340E"/>
    <w:rsid w:val="00C54C50"/>
    <w:rsid w:val="00C55921"/>
    <w:rsid w:val="00C56D8D"/>
    <w:rsid w:val="00C5745E"/>
    <w:rsid w:val="00C60660"/>
    <w:rsid w:val="00C60F88"/>
    <w:rsid w:val="00C62102"/>
    <w:rsid w:val="00C6397C"/>
    <w:rsid w:val="00C63EBD"/>
    <w:rsid w:val="00C64A70"/>
    <w:rsid w:val="00C67FFA"/>
    <w:rsid w:val="00C7198B"/>
    <w:rsid w:val="00C71D7C"/>
    <w:rsid w:val="00C71E13"/>
    <w:rsid w:val="00C733A8"/>
    <w:rsid w:val="00C73E86"/>
    <w:rsid w:val="00C74317"/>
    <w:rsid w:val="00C75779"/>
    <w:rsid w:val="00C764BE"/>
    <w:rsid w:val="00C768F7"/>
    <w:rsid w:val="00C775BD"/>
    <w:rsid w:val="00C80420"/>
    <w:rsid w:val="00C805C9"/>
    <w:rsid w:val="00C807BB"/>
    <w:rsid w:val="00C80FEF"/>
    <w:rsid w:val="00C82A34"/>
    <w:rsid w:val="00C82CE8"/>
    <w:rsid w:val="00C82D85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2266"/>
    <w:rsid w:val="00C9365E"/>
    <w:rsid w:val="00C9438B"/>
    <w:rsid w:val="00C94A3E"/>
    <w:rsid w:val="00C95B6C"/>
    <w:rsid w:val="00C95C15"/>
    <w:rsid w:val="00C96FBB"/>
    <w:rsid w:val="00C97A7F"/>
    <w:rsid w:val="00CA0BD2"/>
    <w:rsid w:val="00CA0FFF"/>
    <w:rsid w:val="00CA2548"/>
    <w:rsid w:val="00CA316E"/>
    <w:rsid w:val="00CA333A"/>
    <w:rsid w:val="00CA34D2"/>
    <w:rsid w:val="00CA49E0"/>
    <w:rsid w:val="00CA4EE2"/>
    <w:rsid w:val="00CA4EEE"/>
    <w:rsid w:val="00CA4EFA"/>
    <w:rsid w:val="00CA4FAB"/>
    <w:rsid w:val="00CA5536"/>
    <w:rsid w:val="00CA742A"/>
    <w:rsid w:val="00CB041C"/>
    <w:rsid w:val="00CB0BA0"/>
    <w:rsid w:val="00CB18DE"/>
    <w:rsid w:val="00CB1B8E"/>
    <w:rsid w:val="00CB1E60"/>
    <w:rsid w:val="00CB5179"/>
    <w:rsid w:val="00CB7A50"/>
    <w:rsid w:val="00CC19B4"/>
    <w:rsid w:val="00CC1A46"/>
    <w:rsid w:val="00CC2B8E"/>
    <w:rsid w:val="00CC3104"/>
    <w:rsid w:val="00CC3E9E"/>
    <w:rsid w:val="00CC4803"/>
    <w:rsid w:val="00CC4A28"/>
    <w:rsid w:val="00CC4A56"/>
    <w:rsid w:val="00CC7AC4"/>
    <w:rsid w:val="00CC7CD4"/>
    <w:rsid w:val="00CC7D7E"/>
    <w:rsid w:val="00CD05C2"/>
    <w:rsid w:val="00CD269B"/>
    <w:rsid w:val="00CD2948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8B4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0CED"/>
    <w:rsid w:val="00D013C0"/>
    <w:rsid w:val="00D03838"/>
    <w:rsid w:val="00D07195"/>
    <w:rsid w:val="00D07517"/>
    <w:rsid w:val="00D07DB8"/>
    <w:rsid w:val="00D10B59"/>
    <w:rsid w:val="00D113E8"/>
    <w:rsid w:val="00D1144E"/>
    <w:rsid w:val="00D11FB0"/>
    <w:rsid w:val="00D12050"/>
    <w:rsid w:val="00D1293A"/>
    <w:rsid w:val="00D12C9B"/>
    <w:rsid w:val="00D12CC5"/>
    <w:rsid w:val="00D12EC5"/>
    <w:rsid w:val="00D13D91"/>
    <w:rsid w:val="00D15B24"/>
    <w:rsid w:val="00D1726E"/>
    <w:rsid w:val="00D17629"/>
    <w:rsid w:val="00D1781B"/>
    <w:rsid w:val="00D21444"/>
    <w:rsid w:val="00D21AB4"/>
    <w:rsid w:val="00D221F9"/>
    <w:rsid w:val="00D22D37"/>
    <w:rsid w:val="00D23900"/>
    <w:rsid w:val="00D25577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3D97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3B9"/>
    <w:rsid w:val="00D4695B"/>
    <w:rsid w:val="00D50E9C"/>
    <w:rsid w:val="00D531C6"/>
    <w:rsid w:val="00D53843"/>
    <w:rsid w:val="00D53CD0"/>
    <w:rsid w:val="00D56B18"/>
    <w:rsid w:val="00D60371"/>
    <w:rsid w:val="00D60A28"/>
    <w:rsid w:val="00D64000"/>
    <w:rsid w:val="00D6516C"/>
    <w:rsid w:val="00D65BB3"/>
    <w:rsid w:val="00D65DD3"/>
    <w:rsid w:val="00D67809"/>
    <w:rsid w:val="00D70418"/>
    <w:rsid w:val="00D711C6"/>
    <w:rsid w:val="00D71687"/>
    <w:rsid w:val="00D71C1E"/>
    <w:rsid w:val="00D71CAB"/>
    <w:rsid w:val="00D71FF0"/>
    <w:rsid w:val="00D72338"/>
    <w:rsid w:val="00D7318C"/>
    <w:rsid w:val="00D77F1A"/>
    <w:rsid w:val="00D80027"/>
    <w:rsid w:val="00D81B80"/>
    <w:rsid w:val="00D831FC"/>
    <w:rsid w:val="00D83AF0"/>
    <w:rsid w:val="00D844DB"/>
    <w:rsid w:val="00D8452B"/>
    <w:rsid w:val="00D8538B"/>
    <w:rsid w:val="00D85846"/>
    <w:rsid w:val="00D862C9"/>
    <w:rsid w:val="00D87523"/>
    <w:rsid w:val="00D877F1"/>
    <w:rsid w:val="00D87D2B"/>
    <w:rsid w:val="00D90F7A"/>
    <w:rsid w:val="00D91621"/>
    <w:rsid w:val="00D91899"/>
    <w:rsid w:val="00D92FF7"/>
    <w:rsid w:val="00D93CCB"/>
    <w:rsid w:val="00D946F6"/>
    <w:rsid w:val="00D94B15"/>
    <w:rsid w:val="00D950B8"/>
    <w:rsid w:val="00D95812"/>
    <w:rsid w:val="00D96217"/>
    <w:rsid w:val="00D96372"/>
    <w:rsid w:val="00D97724"/>
    <w:rsid w:val="00DA3138"/>
    <w:rsid w:val="00DA4996"/>
    <w:rsid w:val="00DA4C22"/>
    <w:rsid w:val="00DA57C1"/>
    <w:rsid w:val="00DA6CB1"/>
    <w:rsid w:val="00DA7C04"/>
    <w:rsid w:val="00DB0A64"/>
    <w:rsid w:val="00DB268A"/>
    <w:rsid w:val="00DB2731"/>
    <w:rsid w:val="00DB3DD1"/>
    <w:rsid w:val="00DB4568"/>
    <w:rsid w:val="00DB4866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E70"/>
    <w:rsid w:val="00DC1B14"/>
    <w:rsid w:val="00DC36CC"/>
    <w:rsid w:val="00DC389F"/>
    <w:rsid w:val="00DC5B20"/>
    <w:rsid w:val="00DC5B8F"/>
    <w:rsid w:val="00DC61BC"/>
    <w:rsid w:val="00DC6602"/>
    <w:rsid w:val="00DD0114"/>
    <w:rsid w:val="00DD03C5"/>
    <w:rsid w:val="00DD104F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157F"/>
    <w:rsid w:val="00E01BB7"/>
    <w:rsid w:val="00E020EC"/>
    <w:rsid w:val="00E0216E"/>
    <w:rsid w:val="00E0457F"/>
    <w:rsid w:val="00E046B5"/>
    <w:rsid w:val="00E05A0A"/>
    <w:rsid w:val="00E078DB"/>
    <w:rsid w:val="00E10EF4"/>
    <w:rsid w:val="00E11486"/>
    <w:rsid w:val="00E11733"/>
    <w:rsid w:val="00E122DA"/>
    <w:rsid w:val="00E1360F"/>
    <w:rsid w:val="00E13A1E"/>
    <w:rsid w:val="00E159F1"/>
    <w:rsid w:val="00E15DBC"/>
    <w:rsid w:val="00E1725A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236D"/>
    <w:rsid w:val="00E42D39"/>
    <w:rsid w:val="00E44182"/>
    <w:rsid w:val="00E44D27"/>
    <w:rsid w:val="00E45830"/>
    <w:rsid w:val="00E46202"/>
    <w:rsid w:val="00E5024D"/>
    <w:rsid w:val="00E5034A"/>
    <w:rsid w:val="00E526CD"/>
    <w:rsid w:val="00E53235"/>
    <w:rsid w:val="00E54354"/>
    <w:rsid w:val="00E54DC2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383"/>
    <w:rsid w:val="00E67F30"/>
    <w:rsid w:val="00E70BDA"/>
    <w:rsid w:val="00E71E98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2763"/>
    <w:rsid w:val="00E8395F"/>
    <w:rsid w:val="00E83EB3"/>
    <w:rsid w:val="00E84102"/>
    <w:rsid w:val="00E868FD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A73DD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152C"/>
    <w:rsid w:val="00ED24D4"/>
    <w:rsid w:val="00ED34A2"/>
    <w:rsid w:val="00ED4B03"/>
    <w:rsid w:val="00ED53A7"/>
    <w:rsid w:val="00ED6890"/>
    <w:rsid w:val="00ED6B05"/>
    <w:rsid w:val="00ED786A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E7BAE"/>
    <w:rsid w:val="00EF02E8"/>
    <w:rsid w:val="00EF098A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0A5A"/>
    <w:rsid w:val="00F01DBF"/>
    <w:rsid w:val="00F032BC"/>
    <w:rsid w:val="00F03A58"/>
    <w:rsid w:val="00F04F73"/>
    <w:rsid w:val="00F05584"/>
    <w:rsid w:val="00F05DD7"/>
    <w:rsid w:val="00F063AF"/>
    <w:rsid w:val="00F12823"/>
    <w:rsid w:val="00F12BF6"/>
    <w:rsid w:val="00F132B4"/>
    <w:rsid w:val="00F138DC"/>
    <w:rsid w:val="00F14B72"/>
    <w:rsid w:val="00F205EC"/>
    <w:rsid w:val="00F2140A"/>
    <w:rsid w:val="00F21517"/>
    <w:rsid w:val="00F22791"/>
    <w:rsid w:val="00F2339A"/>
    <w:rsid w:val="00F23463"/>
    <w:rsid w:val="00F23C3C"/>
    <w:rsid w:val="00F23D81"/>
    <w:rsid w:val="00F248A5"/>
    <w:rsid w:val="00F249D7"/>
    <w:rsid w:val="00F2652E"/>
    <w:rsid w:val="00F26B6E"/>
    <w:rsid w:val="00F277CC"/>
    <w:rsid w:val="00F3033C"/>
    <w:rsid w:val="00F3101D"/>
    <w:rsid w:val="00F31494"/>
    <w:rsid w:val="00F31FDB"/>
    <w:rsid w:val="00F324ED"/>
    <w:rsid w:val="00F32628"/>
    <w:rsid w:val="00F33CBF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353"/>
    <w:rsid w:val="00F504E5"/>
    <w:rsid w:val="00F51C93"/>
    <w:rsid w:val="00F52784"/>
    <w:rsid w:val="00F53201"/>
    <w:rsid w:val="00F553E7"/>
    <w:rsid w:val="00F56C01"/>
    <w:rsid w:val="00F6086B"/>
    <w:rsid w:val="00F60D76"/>
    <w:rsid w:val="00F613A1"/>
    <w:rsid w:val="00F617D8"/>
    <w:rsid w:val="00F61892"/>
    <w:rsid w:val="00F62E53"/>
    <w:rsid w:val="00F63517"/>
    <w:rsid w:val="00F64085"/>
    <w:rsid w:val="00F6680C"/>
    <w:rsid w:val="00F7034E"/>
    <w:rsid w:val="00F7213A"/>
    <w:rsid w:val="00F741C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ED"/>
    <w:rsid w:val="00F86B36"/>
    <w:rsid w:val="00F878EE"/>
    <w:rsid w:val="00F91F3C"/>
    <w:rsid w:val="00F96B27"/>
    <w:rsid w:val="00F97350"/>
    <w:rsid w:val="00F97EC4"/>
    <w:rsid w:val="00FA11B3"/>
    <w:rsid w:val="00FA27AB"/>
    <w:rsid w:val="00FA4450"/>
    <w:rsid w:val="00FA5599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0E66"/>
    <w:rsid w:val="00FC3115"/>
    <w:rsid w:val="00FC381A"/>
    <w:rsid w:val="00FC4347"/>
    <w:rsid w:val="00FC6C75"/>
    <w:rsid w:val="00FC6D2E"/>
    <w:rsid w:val="00FD065E"/>
    <w:rsid w:val="00FD1197"/>
    <w:rsid w:val="00FD36F1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14A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11AC-FA5A-49CF-9C56-D2FDA852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3-11-27T06:28:00Z</cp:lastPrinted>
  <dcterms:created xsi:type="dcterms:W3CDTF">2023-12-05T12:07:00Z</dcterms:created>
  <dcterms:modified xsi:type="dcterms:W3CDTF">2023-12-05T12:07:00Z</dcterms:modified>
</cp:coreProperties>
</file>